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E8F7" w14:textId="7DC99893" w:rsidR="00C76ABC" w:rsidRPr="004B7070" w:rsidRDefault="00D02B03" w:rsidP="00C76ABC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4B7070">
        <w:rPr>
          <w:rFonts w:ascii="Arial" w:hAnsi="Arial" w:cs="Arial"/>
          <w:b/>
          <w:sz w:val="26"/>
          <w:szCs w:val="26"/>
        </w:rPr>
        <w:t xml:space="preserve">Inspection Checklist – </w:t>
      </w:r>
      <w:r w:rsidR="000D6E52">
        <w:rPr>
          <w:rFonts w:ascii="Arial" w:hAnsi="Arial" w:cs="Arial"/>
          <w:b/>
          <w:sz w:val="26"/>
          <w:szCs w:val="26"/>
        </w:rPr>
        <w:t>Fan</w:t>
      </w:r>
      <w:r w:rsidR="00B94263">
        <w:rPr>
          <w:rFonts w:ascii="Arial" w:hAnsi="Arial" w:cs="Arial"/>
          <w:b/>
          <w:sz w:val="26"/>
          <w:szCs w:val="26"/>
        </w:rPr>
        <w:t xml:space="preserve"> System </w:t>
      </w:r>
      <w:r w:rsidRPr="004B7070">
        <w:rPr>
          <w:rFonts w:ascii="Arial" w:hAnsi="Arial" w:cs="Arial"/>
          <w:b/>
          <w:sz w:val="26"/>
          <w:szCs w:val="26"/>
        </w:rPr>
        <w:t xml:space="preserve"> </w:t>
      </w:r>
      <w:r w:rsidR="00692DD0">
        <w:rPr>
          <w:rFonts w:ascii="Arial" w:hAnsi="Arial" w:cs="Arial"/>
          <w:b/>
          <w:sz w:val="26"/>
          <w:szCs w:val="26"/>
        </w:rPr>
        <w:t>Rough In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5"/>
        <w:gridCol w:w="3829"/>
        <w:gridCol w:w="780"/>
        <w:gridCol w:w="69"/>
        <w:gridCol w:w="283"/>
        <w:gridCol w:w="226"/>
        <w:gridCol w:w="202"/>
        <w:gridCol w:w="709"/>
        <w:gridCol w:w="566"/>
        <w:gridCol w:w="1702"/>
      </w:tblGrid>
      <w:tr w:rsidR="00DF3BBE" w:rsidRPr="004B7070" w14:paraId="449FD28F" w14:textId="77777777" w:rsidTr="00D02B03"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0A7715D7" w14:textId="77777777" w:rsidR="00DF3BBE" w:rsidRPr="004B7070" w:rsidRDefault="00DF3BBE" w:rsidP="00D02B0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nil"/>
            </w:tcBorders>
            <w:shd w:val="clear" w:color="auto" w:fill="E6E6E6"/>
            <w:vAlign w:val="center"/>
          </w:tcPr>
          <w:p w14:paraId="158D7EDF" w14:textId="06A3D06C" w:rsidR="00DF3BBE" w:rsidRPr="004B7070" w:rsidRDefault="00180355" w:rsidP="00DF3BBE">
            <w:r>
              <w:rPr>
                <w:rFonts w:ascii="Arial" w:hAnsi="Arial" w:cs="Arial"/>
                <w:sz w:val="20"/>
              </w:rPr>
              <w:t>Dewpoint Group</w:t>
            </w:r>
          </w:p>
        </w:tc>
        <w:tc>
          <w:tcPr>
            <w:tcW w:w="50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048F977" w14:textId="77777777" w:rsidR="00DF3BBE" w:rsidRPr="004B7070" w:rsidRDefault="00DF3BBE" w:rsidP="00D02B03">
            <w:pPr>
              <w:spacing w:before="80" w:after="4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E6E6E6"/>
            <w:vAlign w:val="center"/>
          </w:tcPr>
          <w:p w14:paraId="3A973CDF" w14:textId="4679C2B8" w:rsidR="00DF3BBE" w:rsidRPr="004B7070" w:rsidRDefault="00DF3BBE" w:rsidP="00D02B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I</w:t>
            </w:r>
            <w:r w:rsidR="00C42BAD">
              <w:rPr>
                <w:rFonts w:ascii="Arial" w:hAnsi="Arial" w:cs="Arial"/>
                <w:b/>
                <w:sz w:val="20"/>
              </w:rPr>
              <w:t>T</w:t>
            </w:r>
            <w:r w:rsidRPr="004B7070">
              <w:rPr>
                <w:rFonts w:ascii="Arial" w:hAnsi="Arial" w:cs="Arial"/>
                <w:b/>
                <w:sz w:val="20"/>
              </w:rPr>
              <w:t>C No.</w:t>
            </w:r>
            <w:r w:rsidRPr="004B7070">
              <w:rPr>
                <w:rFonts w:ascii="Arial" w:hAnsi="Arial" w:cs="Arial"/>
                <w:sz w:val="20"/>
              </w:rPr>
              <w:t xml:space="preserve"> </w:t>
            </w:r>
            <w:r w:rsidRPr="004B7070">
              <w:rPr>
                <w:rFonts w:ascii="Arial" w:hAnsi="Arial" w:cs="Arial"/>
                <w:sz w:val="20"/>
                <w:u w:val="single"/>
              </w:rPr>
              <w:t xml:space="preserve">                              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E6E6E6"/>
            <w:vAlign w:val="center"/>
          </w:tcPr>
          <w:p w14:paraId="57070D8E" w14:textId="1989F971" w:rsidR="00DF3BBE" w:rsidRPr="004B7070" w:rsidRDefault="00DF3BBE" w:rsidP="00DF3BBE"/>
        </w:tc>
      </w:tr>
      <w:tr w:rsidR="00DF3BBE" w:rsidRPr="004B7070" w14:paraId="1C061CC0" w14:textId="77777777" w:rsidTr="00D02B03">
        <w:tc>
          <w:tcPr>
            <w:tcW w:w="1665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425D86D9" w14:textId="29AB45CA" w:rsidR="00DF3BBE" w:rsidRPr="004B7070" w:rsidRDefault="005C0169" w:rsidP="00D02B0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ea/Location</w:t>
            </w:r>
            <w:r w:rsidR="00DF3BBE" w:rsidRPr="004B707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678" w:type="dxa"/>
            <w:gridSpan w:val="3"/>
            <w:tcBorders>
              <w:left w:val="nil"/>
            </w:tcBorders>
            <w:shd w:val="clear" w:color="auto" w:fill="E6E6E6"/>
            <w:vAlign w:val="center"/>
          </w:tcPr>
          <w:p w14:paraId="190B16F0" w14:textId="5C81496C" w:rsidR="00DF3BBE" w:rsidRPr="004B7070" w:rsidRDefault="00DF3BBE" w:rsidP="00DF3BBE"/>
        </w:tc>
        <w:tc>
          <w:tcPr>
            <w:tcW w:w="509" w:type="dxa"/>
            <w:gridSpan w:val="2"/>
            <w:tcBorders>
              <w:right w:val="single" w:sz="12" w:space="0" w:color="000000" w:themeColor="text1"/>
            </w:tcBorders>
            <w:shd w:val="clear" w:color="auto" w:fill="E6E6E6"/>
            <w:vAlign w:val="center"/>
          </w:tcPr>
          <w:p w14:paraId="597BC270" w14:textId="77777777" w:rsidR="00DF3BBE" w:rsidRPr="004B7070" w:rsidRDefault="00DF3BBE" w:rsidP="00D02B03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6E6E6"/>
            <w:vAlign w:val="center"/>
          </w:tcPr>
          <w:p w14:paraId="7BDF26F0" w14:textId="77777777" w:rsidR="00DF3BBE" w:rsidRPr="004B7070" w:rsidRDefault="00DF3BBE" w:rsidP="00D02B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Zone:</w:t>
            </w:r>
            <w:r w:rsidRPr="004B7070">
              <w:rPr>
                <w:rFonts w:ascii="Arial" w:hAnsi="Arial" w:cs="Arial"/>
                <w:sz w:val="20"/>
              </w:rPr>
              <w:t xml:space="preserve">  </w:t>
            </w:r>
            <w:r w:rsidRPr="004B7070">
              <w:rPr>
                <w:rFonts w:ascii="Arial" w:hAnsi="Arial" w:cs="Arial"/>
                <w:sz w:val="20"/>
                <w:u w:val="single"/>
              </w:rPr>
              <w:t xml:space="preserve">                                 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6E6E6"/>
            <w:vAlign w:val="center"/>
          </w:tcPr>
          <w:p w14:paraId="3AE5C6BD" w14:textId="2F7C96F1" w:rsidR="00DF3BBE" w:rsidRPr="004B7070" w:rsidRDefault="00DF3BBE" w:rsidP="00DF3BBE"/>
        </w:tc>
      </w:tr>
      <w:tr w:rsidR="00DF3BBE" w:rsidRPr="004B7070" w14:paraId="497454B3" w14:textId="77777777" w:rsidTr="00DF3BBE"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189AE4B" w14:textId="7E3FE91A" w:rsidR="00DF3BBE" w:rsidRPr="004B7070" w:rsidRDefault="00DF3BBE" w:rsidP="00D02B0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Drawing No:</w:t>
            </w:r>
            <w:r w:rsidR="00AC705C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left w:val="nil"/>
              <w:bottom w:val="single" w:sz="12" w:space="0" w:color="auto"/>
            </w:tcBorders>
            <w:shd w:val="clear" w:color="auto" w:fill="E6E6E6"/>
            <w:vAlign w:val="center"/>
          </w:tcPr>
          <w:p w14:paraId="09F04419" w14:textId="61DD1B29" w:rsidR="00DF3BBE" w:rsidRPr="004B7070" w:rsidRDefault="00DF3BBE" w:rsidP="00DF3BBE"/>
        </w:tc>
        <w:tc>
          <w:tcPr>
            <w:tcW w:w="1986" w:type="dxa"/>
            <w:gridSpan w:val="5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171262E" w14:textId="40D4670F" w:rsidR="00DF3BBE" w:rsidRPr="004B7070" w:rsidRDefault="00C42BAD" w:rsidP="00D02B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v </w:t>
            </w:r>
            <w:r w:rsidR="00DF3BBE" w:rsidRPr="004B707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CD2AE44" w14:textId="74DE9343" w:rsidR="00DF3BBE" w:rsidRPr="004B7070" w:rsidRDefault="00DF3BBE" w:rsidP="00DF3BBE"/>
        </w:tc>
      </w:tr>
      <w:tr w:rsidR="00DF3BBE" w:rsidRPr="004B7070" w14:paraId="7A501784" w14:textId="77777777" w:rsidTr="00172D70">
        <w:tc>
          <w:tcPr>
            <w:tcW w:w="54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22362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4741D9A" w14:textId="77777777" w:rsidR="00DF3BBE" w:rsidRPr="004B7070" w:rsidRDefault="00DF3BBE" w:rsidP="001E5F1D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5A05CDC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4173B70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DF3BBE" w:rsidRPr="004B7070" w14:paraId="2BF145CC" w14:textId="77777777" w:rsidTr="00172D70">
        <w:tc>
          <w:tcPr>
            <w:tcW w:w="54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DA32F5E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Item – Activity</w:t>
            </w: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85D1246" w14:textId="77777777" w:rsidR="00DF3BBE" w:rsidRPr="004B7070" w:rsidRDefault="00DF3BBE" w:rsidP="001E5F1D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Acceptabl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92DB47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N / 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DF2F016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Comment</w:t>
            </w:r>
          </w:p>
        </w:tc>
      </w:tr>
      <w:tr w:rsidR="00DF3BBE" w:rsidRPr="004B7070" w14:paraId="7C71D8FD" w14:textId="77777777" w:rsidTr="00172D70">
        <w:tc>
          <w:tcPr>
            <w:tcW w:w="549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79BA" w14:textId="77777777" w:rsidR="00DF3BBE" w:rsidRPr="004B7070" w:rsidRDefault="00DF3BBE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6BDAD84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070"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780" w:type="dxa"/>
            <w:gridSpan w:val="4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5B6455F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070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00BA1" w14:textId="77777777" w:rsidR="00DF3BBE" w:rsidRPr="004B7070" w:rsidRDefault="00DF3BBE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AE938" w14:textId="77777777" w:rsidR="00DF3BBE" w:rsidRPr="004B7070" w:rsidRDefault="00DF3BBE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DF3BBE" w:rsidRPr="004B7070" w14:paraId="75A25ECB" w14:textId="77777777" w:rsidTr="005D7A9F">
        <w:trPr>
          <w:trHeight w:val="284"/>
        </w:trPr>
        <w:tc>
          <w:tcPr>
            <w:tcW w:w="10031" w:type="dxa"/>
            <w:gridSpan w:val="10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E6556" w14:textId="77777777" w:rsidR="00DF3BBE" w:rsidRPr="00750117" w:rsidRDefault="00DF3BBE" w:rsidP="001E5F1D">
            <w:pPr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117">
              <w:rPr>
                <w:rFonts w:ascii="Arial" w:hAnsi="Arial" w:cs="Arial"/>
                <w:b/>
                <w:bCs/>
                <w:sz w:val="18"/>
                <w:szCs w:val="18"/>
              </w:rPr>
              <w:t>Duct Rough-In</w:t>
            </w:r>
          </w:p>
        </w:tc>
      </w:tr>
      <w:tr w:rsidR="00DF3BBE" w:rsidRPr="00896F53" w14:paraId="0B0EB7BB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11B87AE" w14:textId="1508EE2D" w:rsidR="00DF3BBE" w:rsidRPr="00896F53" w:rsidRDefault="00DF3BBE" w:rsidP="00D02B0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 xml:space="preserve">installed as per </w:t>
            </w:r>
            <w:r w:rsidR="00C42BAD" w:rsidRPr="00896F53">
              <w:rPr>
                <w:rFonts w:ascii="Arial" w:hAnsi="Arial" w:cs="Arial"/>
                <w:sz w:val="18"/>
                <w:szCs w:val="18"/>
              </w:rPr>
              <w:t>Drawing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11AD1" w14:textId="7A486837" w:rsidR="00DF3BBE" w:rsidRPr="00896F53" w:rsidRDefault="00A277DE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6FB647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13.9pt;height:19.5pt" o:ole="">
                  <v:imagedata r:id="rId12" o:title=""/>
                </v:shape>
                <w:control r:id="rId13" w:name="CheckBox111" w:shapeid="_x0000_i1119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DEA077" w14:textId="6B352691" w:rsidR="00DF3BBE" w:rsidRPr="00896F53" w:rsidRDefault="00A277DE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3EF090E1">
                <v:shape id="_x0000_i1121" type="#_x0000_t75" style="width:13.9pt;height:19.5pt" o:ole="">
                  <v:imagedata r:id="rId12" o:title=""/>
                </v:shape>
                <w:control r:id="rId14" w:name="CheckBox11" w:shapeid="_x0000_i1121"/>
              </w:object>
            </w:r>
          </w:p>
        </w:tc>
        <w:tc>
          <w:tcPr>
            <w:tcW w:w="709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EB538" w14:textId="66F8BE38" w:rsidR="00DF3BBE" w:rsidRPr="00896F53" w:rsidRDefault="00A277DE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2DF2D13F">
                <v:shape id="_x0000_i1123" type="#_x0000_t75" style="width:13.9pt;height:19.5pt" o:ole="">
                  <v:imagedata r:id="rId12" o:title=""/>
                </v:shape>
                <w:control r:id="rId15" w:name="CheckBox1" w:shapeid="_x0000_i1123"/>
              </w:objec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B03D3" w14:textId="77777777" w:rsidR="00DF3BBE" w:rsidRPr="00896F53" w:rsidRDefault="00A277DE" w:rsidP="00DF3BB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F3BBE" w:rsidRPr="00896F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18"/>
                <w:szCs w:val="18"/>
              </w:rPr>
            </w:r>
            <w:r w:rsidRPr="00896F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BBE"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692DD0" w:rsidRPr="00896F53" w14:paraId="3F1D9D4C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35B6195" w14:textId="6C1C47BD" w:rsidR="00692DD0" w:rsidRPr="00896F53" w:rsidRDefault="00692DD0" w:rsidP="00D02B0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Are Heights as per drawing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B376A" w14:textId="77777777" w:rsidR="00692DD0" w:rsidRPr="00896F53" w:rsidRDefault="00692DD0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049D6BE" w14:textId="77777777" w:rsidR="00692DD0" w:rsidRPr="00896F53" w:rsidRDefault="00692DD0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00CD1" w14:textId="77777777" w:rsidR="00692DD0" w:rsidRPr="00896F53" w:rsidRDefault="00692DD0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886F1" w14:textId="77777777" w:rsidR="00692DD0" w:rsidRPr="00896F53" w:rsidRDefault="00692DD0" w:rsidP="00DF3BB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BBE" w:rsidRPr="00896F53" w14:paraId="37D27E7F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AB40FF" w14:textId="77777777" w:rsidR="00DF3BBE" w:rsidRPr="00896F53" w:rsidRDefault="00DF3BBE" w:rsidP="00D02B0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Are the joints &amp; corners sealed to comply with pressure (Pa) rating for the duct system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95C18" w14:textId="01371021" w:rsidR="00DF3BBE" w:rsidRPr="00896F53" w:rsidRDefault="00A277DE" w:rsidP="00DF3B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575218A1">
                <v:shape id="_x0000_i1125" type="#_x0000_t75" style="width:13.9pt;height:19.5pt" o:ole="">
                  <v:imagedata r:id="rId12" o:title=""/>
                </v:shape>
                <w:control r:id="rId16" w:name="CheckBox111111" w:shapeid="_x0000_i1125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7EB5F3" w14:textId="1886F8AF" w:rsidR="00DF3BBE" w:rsidRPr="00896F53" w:rsidRDefault="00A277DE" w:rsidP="00DF3B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0387C1EB">
                <v:shape id="_x0000_i1127" type="#_x0000_t75" style="width:13.9pt;height:19.5pt" o:ole="">
                  <v:imagedata r:id="rId12" o:title=""/>
                </v:shape>
                <w:control r:id="rId17" w:name="CheckBox11111" w:shapeid="_x0000_i1127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6EBB7" w14:textId="3891401E" w:rsidR="00DF3BBE" w:rsidRPr="00896F53" w:rsidRDefault="00A277DE" w:rsidP="00DF3B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0A26F74B">
                <v:shape id="_x0000_i1129" type="#_x0000_t75" style="width:13.9pt;height:19.5pt" o:ole="">
                  <v:imagedata r:id="rId12" o:title=""/>
                </v:shape>
                <w:control r:id="rId18" w:name="CheckBox1111" w:shapeid="_x0000_i1129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DAD6A" w14:textId="77777777" w:rsidR="00DF3BBE" w:rsidRPr="00896F53" w:rsidRDefault="00A277DE" w:rsidP="00DF3BBE">
            <w:pPr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BBE" w:rsidRPr="00896F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18"/>
                <w:szCs w:val="18"/>
              </w:rPr>
            </w:r>
            <w:r w:rsidRPr="00896F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BBE"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3BBE" w:rsidRPr="00896F53" w14:paraId="068668B9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14B9073" w14:textId="6028CB31" w:rsidR="00DF3BBE" w:rsidRPr="00896F53" w:rsidRDefault="005F2960" w:rsidP="00D02B0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Are all cleats installed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15C19" w14:textId="178B2B2D" w:rsidR="00DF3BBE" w:rsidRPr="00896F53" w:rsidRDefault="00A277DE" w:rsidP="00DF3B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13E99E17">
                <v:shape id="_x0000_i1131" type="#_x0000_t75" style="width:13.9pt;height:19.5pt" o:ole="">
                  <v:imagedata r:id="rId12" o:title=""/>
                </v:shape>
                <w:control r:id="rId19" w:name="CheckBox1114" w:shapeid="_x0000_i1131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867207F" w14:textId="74B1C2FE" w:rsidR="00DF3BBE" w:rsidRPr="00896F53" w:rsidRDefault="00A277DE" w:rsidP="00DF3B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0462816C">
                <v:shape id="_x0000_i1133" type="#_x0000_t75" style="width:13.9pt;height:19.5pt" o:ole="">
                  <v:imagedata r:id="rId12" o:title=""/>
                </v:shape>
                <w:control r:id="rId20" w:name="CheckBox1113" w:shapeid="_x0000_i1133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673E4" w14:textId="3B1FD6B2" w:rsidR="00DF3BBE" w:rsidRPr="00896F53" w:rsidRDefault="00A277DE" w:rsidP="00DF3B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520BAE07">
                <v:shape id="_x0000_i1135" type="#_x0000_t75" style="width:13.9pt;height:19.5pt" o:ole="">
                  <v:imagedata r:id="rId12" o:title=""/>
                </v:shape>
                <w:control r:id="rId21" w:name="CheckBox1112" w:shapeid="_x0000_i1135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8BDCF" w14:textId="77777777" w:rsidR="00DF3BBE" w:rsidRPr="00896F53" w:rsidRDefault="00A277DE" w:rsidP="00DF3BBE">
            <w:pPr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BBE" w:rsidRPr="00896F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18"/>
                <w:szCs w:val="18"/>
              </w:rPr>
            </w:r>
            <w:r w:rsidRPr="00896F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BBE"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F53" w:rsidRPr="00896F53" w14:paraId="230DCCE6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D05417D" w14:textId="1124E074" w:rsidR="00896F53" w:rsidRPr="00896F53" w:rsidRDefault="00896F53" w:rsidP="00896F53">
            <w:pPr>
              <w:spacing w:before="120"/>
              <w:rPr>
                <w:rFonts w:ascii="Arial" w:hAnsi="Arial" w:cs="Arial"/>
                <w:sz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Insulation / passive fire wrap / coating acoustic wrap installed as per drawing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E4728" w14:textId="678898B3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37A9D51B">
                <v:shape id="_x0000_i1137" type="#_x0000_t75" style="width:13.9pt;height:19.5pt" o:ole="">
                  <v:imagedata r:id="rId12" o:title=""/>
                </v:shape>
                <w:control r:id="rId22" w:name="CheckBox11141" w:shapeid="_x0000_i1137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1EC8ED8" w14:textId="1CA052F2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7011ABD1">
                <v:shape id="_x0000_i1139" type="#_x0000_t75" style="width:13.9pt;height:19.5pt" o:ole="">
                  <v:imagedata r:id="rId12" o:title=""/>
                </v:shape>
                <w:control r:id="rId23" w:name="CheckBox11131" w:shapeid="_x0000_i1139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0A89F" w14:textId="6CBDABA4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29091842">
                <v:shape id="_x0000_i1141" type="#_x0000_t75" style="width:13.9pt;height:19.5pt" o:ole="">
                  <v:imagedata r:id="rId12" o:title=""/>
                </v:shape>
                <w:control r:id="rId24" w:name="CheckBox11121" w:shapeid="_x0000_i1141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19F6C" w14:textId="24455F0E" w:rsidR="00896F53" w:rsidRPr="00896F53" w:rsidRDefault="00896F53" w:rsidP="00896F53">
            <w:pPr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18"/>
                <w:szCs w:val="18"/>
              </w:rPr>
            </w:r>
            <w:r w:rsidRPr="00896F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F53" w:rsidRPr="00896F53" w14:paraId="4FE66809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E9196D6" w14:textId="5E605D06" w:rsidR="00896F53" w:rsidRPr="00896F53" w:rsidRDefault="00FE390F" w:rsidP="00896F53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n</w:t>
            </w:r>
            <w:r>
              <w:rPr>
                <w:rFonts w:ascii="Arial" w:hAnsi="Arial" w:cs="Arial"/>
                <w:sz w:val="18"/>
                <w:szCs w:val="18"/>
              </w:rPr>
              <w:t xml:space="preserve"> as per DPA equipment schedule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45E30" w14:textId="6A5102B9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4B9442E1">
                <v:shape id="_x0000_i1143" type="#_x0000_t75" style="width:13.9pt;height:19.5pt" o:ole="">
                  <v:imagedata r:id="rId12" o:title=""/>
                </v:shape>
                <w:control r:id="rId25" w:name="CheckBox11171" w:shapeid="_x0000_i1143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AE5E76" w14:textId="1A5BB47E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6EBE1E0C">
                <v:shape id="_x0000_i1145" type="#_x0000_t75" style="width:13.9pt;height:19.5pt" o:ole="">
                  <v:imagedata r:id="rId12" o:title=""/>
                </v:shape>
                <w:control r:id="rId26" w:name="CheckBox11161" w:shapeid="_x0000_i1145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A94A2" w14:textId="43002B78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514A8619">
                <v:shape id="_x0000_i1147" type="#_x0000_t75" style="width:13.9pt;height:19.5pt" o:ole="">
                  <v:imagedata r:id="rId12" o:title=""/>
                </v:shape>
                <w:control r:id="rId27" w:name="CheckBox11151" w:shapeid="_x0000_i1147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4D46F" w14:textId="3B46A5BD" w:rsidR="00896F53" w:rsidRPr="00896F53" w:rsidRDefault="00896F53" w:rsidP="00896F53">
            <w:pPr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18"/>
                <w:szCs w:val="18"/>
              </w:rPr>
            </w:r>
            <w:r w:rsidRPr="00896F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F53" w:rsidRPr="00896F53" w14:paraId="4E1B00DC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D6C2F5C" w14:textId="0B8B06D6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Dampers and VCD’s installed &amp; match schedule and left open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1D86D" w14:textId="689F4BDC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25201950">
                <v:shape id="_x0000_i1149" type="#_x0000_t75" style="width:13.9pt;height:19.5pt" o:ole="">
                  <v:imagedata r:id="rId12" o:title=""/>
                </v:shape>
                <w:control r:id="rId28" w:name="CheckBox1117" w:shapeid="_x0000_i1149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B8BF1D" w14:textId="642416B7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5B77D293">
                <v:shape id="_x0000_i1151" type="#_x0000_t75" style="width:13.9pt;height:19.5pt" o:ole="">
                  <v:imagedata r:id="rId12" o:title=""/>
                </v:shape>
                <w:control r:id="rId29" w:name="CheckBox1116" w:shapeid="_x0000_i1151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89C7E" w14:textId="258C076E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1ED63A4E">
                <v:shape id="_x0000_i1153" type="#_x0000_t75" style="width:13.9pt;height:19.5pt" o:ole="">
                  <v:imagedata r:id="rId12" o:title=""/>
                </v:shape>
                <w:control r:id="rId30" w:name="CheckBox1115" w:shapeid="_x0000_i1153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86942" w14:textId="77777777" w:rsidR="00896F53" w:rsidRPr="00896F53" w:rsidRDefault="00896F53" w:rsidP="00896F53">
            <w:pPr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18"/>
                <w:szCs w:val="18"/>
              </w:rPr>
            </w:r>
            <w:r w:rsidRPr="00896F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F53" w:rsidRPr="00896F53" w14:paraId="12574FC1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C6DCC1" w14:textId="16D7FDC9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 xml:space="preserve">Have MVCD’s &amp; SD’s been labelled. 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F97BA" w14:textId="77777777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3C9C94" w14:textId="77777777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FA3B8" w14:textId="77777777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8AE66" w14:textId="77777777" w:rsidR="00896F53" w:rsidRPr="00896F53" w:rsidRDefault="00896F53" w:rsidP="00896F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F53" w:rsidRPr="00896F53" w14:paraId="596B9D12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CFCE9BC" w14:textId="77777777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Have the open ends to duct been kept sealed during construction? (if applicable and where required)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FCE21" w14:textId="6C1795DC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1B878134">
                <v:shape id="_x0000_i1155" type="#_x0000_t75" style="width:13.9pt;height:19.5pt" o:ole="">
                  <v:imagedata r:id="rId12" o:title=""/>
                </v:shape>
                <w:control r:id="rId31" w:name="CheckBox11110" w:shapeid="_x0000_i1155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B39324" w14:textId="0F5C6B3A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38746A94">
                <v:shape id="_x0000_i1157" type="#_x0000_t75" style="width:13.9pt;height:19.5pt" o:ole="">
                  <v:imagedata r:id="rId12" o:title=""/>
                </v:shape>
                <w:control r:id="rId32" w:name="CheckBox1119" w:shapeid="_x0000_i1157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0AD08" w14:textId="2922D7F4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65297C91">
                <v:shape id="_x0000_i1159" type="#_x0000_t75" style="width:13.9pt;height:19.5pt" o:ole="">
                  <v:imagedata r:id="rId12" o:title=""/>
                </v:shape>
                <w:control r:id="rId33" w:name="CheckBox1118" w:shapeid="_x0000_i1159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B0DC1" w14:textId="77777777" w:rsidR="00896F53" w:rsidRPr="00896F53" w:rsidRDefault="00896F53" w:rsidP="00896F53">
            <w:pPr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18"/>
                <w:szCs w:val="18"/>
              </w:rPr>
            </w:r>
            <w:r w:rsidRPr="00896F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F53" w:rsidRPr="00896F53" w14:paraId="69D26C2A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075B454" w14:textId="6053368C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Are all spigots / branches installed, sealed and left in the closed position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3A680" w14:textId="6B7FBBFA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039CA77D">
                <v:shape id="_x0000_i1161" type="#_x0000_t75" style="width:13.9pt;height:19.5pt" o:ole="">
                  <v:imagedata r:id="rId12" o:title=""/>
                </v:shape>
                <w:control r:id="rId34" w:name="CheckBox11114" w:shapeid="_x0000_i1161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16747E1" w14:textId="3A8B2D5C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2BD20D99">
                <v:shape id="_x0000_i1163" type="#_x0000_t75" style="width:13.9pt;height:19.5pt" o:ole="">
                  <v:imagedata r:id="rId12" o:title=""/>
                </v:shape>
                <w:control r:id="rId35" w:name="CheckBox11113" w:shapeid="_x0000_i1163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D523E" w14:textId="7BCBC3BD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34608059">
                <v:shape id="_x0000_i1165" type="#_x0000_t75" style="width:13.9pt;height:19.5pt" o:ole="">
                  <v:imagedata r:id="rId12" o:title=""/>
                </v:shape>
                <w:control r:id="rId36" w:name="CheckBox11112" w:shapeid="_x0000_i1165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8BD4A" w14:textId="77777777" w:rsidR="00896F53" w:rsidRPr="00896F53" w:rsidRDefault="00896F53" w:rsidP="00896F53">
            <w:pPr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18"/>
                <w:szCs w:val="18"/>
              </w:rPr>
            </w:r>
            <w:r w:rsidRPr="00896F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F53" w:rsidRPr="00896F53" w14:paraId="3F915879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8DF663" w14:textId="26282B27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Has Seismic been installed correctly as per DPA standard detail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1FB73" w14:textId="1942FF4F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247C3EC5">
                <v:shape id="_x0000_i1167" type="#_x0000_t75" style="width:13.9pt;height:19.5pt" o:ole="">
                  <v:imagedata r:id="rId12" o:title=""/>
                </v:shape>
                <w:control r:id="rId37" w:name="CheckBox111171" w:shapeid="_x0000_i1167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A882932" w14:textId="0DACD14D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63E2447B">
                <v:shape id="_x0000_i1169" type="#_x0000_t75" style="width:13.9pt;height:19.5pt" o:ole="">
                  <v:imagedata r:id="rId12" o:title=""/>
                </v:shape>
                <w:control r:id="rId38" w:name="CheckBox111161" w:shapeid="_x0000_i1169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12268" w14:textId="06D72F21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4EE9D3C6">
                <v:shape id="_x0000_i1171" type="#_x0000_t75" style="width:13.9pt;height:19.5pt" o:ole="">
                  <v:imagedata r:id="rId12" o:title=""/>
                </v:shape>
                <w:control r:id="rId39" w:name="CheckBox111151" w:shapeid="_x0000_i1171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1AEF2" w14:textId="4DB547DB" w:rsidR="00896F53" w:rsidRPr="00896F53" w:rsidRDefault="00896F53" w:rsidP="00896F53">
            <w:pPr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18"/>
                <w:szCs w:val="18"/>
              </w:rPr>
            </w:r>
            <w:r w:rsidRPr="00896F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F53" w:rsidRPr="00896F53" w14:paraId="1D38208E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88C8581" w14:textId="00816AD9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Access panels installed as per drawing and accessible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A72E4" w14:textId="36A83A07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7528A108">
                <v:shape id="_x0000_i1173" type="#_x0000_t75" style="width:13.9pt;height:19.5pt" o:ole="">
                  <v:imagedata r:id="rId12" o:title=""/>
                </v:shape>
                <w:control r:id="rId40" w:name="CheckBox11117" w:shapeid="_x0000_i1173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A46642E" w14:textId="68447775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32B6B3C8">
                <v:shape id="_x0000_i1175" type="#_x0000_t75" style="width:13.9pt;height:19.5pt" o:ole="">
                  <v:imagedata r:id="rId12" o:title=""/>
                </v:shape>
                <w:control r:id="rId41" w:name="CheckBox11116" w:shapeid="_x0000_i1175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DF9E5" w14:textId="24F4EF76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261BCD82">
                <v:shape id="_x0000_i1177" type="#_x0000_t75" style="width:13.9pt;height:19.5pt" o:ole="">
                  <v:imagedata r:id="rId12" o:title=""/>
                </v:shape>
                <w:control r:id="rId42" w:name="CheckBox11115" w:shapeid="_x0000_i1177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8C772" w14:textId="77777777" w:rsidR="00896F53" w:rsidRPr="00896F53" w:rsidRDefault="00896F53" w:rsidP="00896F53">
            <w:pPr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18"/>
                <w:szCs w:val="18"/>
              </w:rPr>
            </w:r>
            <w:r w:rsidRPr="00896F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F53" w:rsidRPr="00896F53" w14:paraId="57B12A7A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4462352" w14:textId="77777777" w:rsidR="00896F53" w:rsidRPr="00896F53" w:rsidRDefault="00896F53" w:rsidP="00896F53">
            <w:pPr>
              <w:spacing w:before="120"/>
              <w:rPr>
                <w:rFonts w:ascii="Arial" w:hAnsi="Arial" w:cs="Arial"/>
                <w:sz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Have penetrations been flashed correctly, ie smoke sealed / acoustic sealed.</w:t>
            </w:r>
          </w:p>
          <w:p w14:paraId="333D7D09" w14:textId="73C9EAEB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29B82" w14:textId="0BC5BA30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1831A36E">
                <v:shape id="_x0000_i1179" type="#_x0000_t75" style="width:13.9pt;height:19.5pt" o:ole="">
                  <v:imagedata r:id="rId12" o:title=""/>
                </v:shape>
                <w:control r:id="rId43" w:name="CheckBox111172" w:shapeid="_x0000_i1179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E44B0E0" w14:textId="50765E1A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0DC7A86B">
                <v:shape id="_x0000_i1181" type="#_x0000_t75" style="width:13.9pt;height:19.5pt" o:ole="">
                  <v:imagedata r:id="rId12" o:title=""/>
                </v:shape>
                <w:control r:id="rId44" w:name="CheckBox111162" w:shapeid="_x0000_i1181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27BBB" w14:textId="6A1F6D9D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object w:dxaOrig="1440" w:dyaOrig="1440" w14:anchorId="4BDB1DDF">
                <v:shape id="_x0000_i1183" type="#_x0000_t75" style="width:13.9pt;height:19.5pt" o:ole="">
                  <v:imagedata r:id="rId12" o:title=""/>
                </v:shape>
                <w:control r:id="rId45" w:name="CheckBox111152" w:shapeid="_x0000_i1183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1A699" w14:textId="4F4A9895" w:rsidR="00896F53" w:rsidRPr="00896F53" w:rsidRDefault="00896F53" w:rsidP="00896F53">
            <w:pPr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18"/>
                <w:szCs w:val="18"/>
              </w:rPr>
            </w:r>
            <w:r w:rsidRPr="00896F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t> </w:t>
            </w:r>
            <w:r w:rsidRPr="00896F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F53" w:rsidRPr="00896F53" w14:paraId="75C53E54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0AC19B" w14:textId="0F08C322" w:rsidR="00896F53" w:rsidRPr="00896F53" w:rsidRDefault="00896F53" w:rsidP="00896F53">
            <w:pPr>
              <w:spacing w:before="120" w:after="60"/>
              <w:rPr>
                <w:rFonts w:ascii="Arial" w:hAnsi="Arial" w:cs="Arial"/>
                <w:sz w:val="18"/>
              </w:rPr>
            </w:pPr>
            <w:r w:rsidRPr="00896F53">
              <w:rPr>
                <w:rFonts w:ascii="Arial" w:hAnsi="Arial" w:cs="Arial"/>
                <w:sz w:val="18"/>
              </w:rPr>
              <w:t>Has the system had a duct leakage test</w:t>
            </w:r>
          </w:p>
        </w:tc>
        <w:tc>
          <w:tcPr>
            <w:tcW w:w="1132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B24408" w14:textId="77777777" w:rsidR="00896F53" w:rsidRPr="00896F53" w:rsidRDefault="00896F53" w:rsidP="00896F53">
            <w:pPr>
              <w:spacing w:before="80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E8AFF6" w14:textId="77777777" w:rsidR="00896F53" w:rsidRPr="00896F53" w:rsidRDefault="00896F53" w:rsidP="00896F53">
            <w:pPr>
              <w:spacing w:before="80"/>
              <w:rPr>
                <w:rFonts w:ascii="Arial" w:hAnsi="Arial" w:cs="Arial"/>
                <w:sz w:val="18"/>
              </w:rPr>
            </w:pPr>
            <w:r w:rsidRPr="00896F53">
              <w:rPr>
                <w:rFonts w:ascii="Arial" w:hAnsi="Arial" w:cs="Arial"/>
                <w:sz w:val="18"/>
              </w:rPr>
              <w:t>What da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B34E07" w14:textId="77777777" w:rsidR="00896F53" w:rsidRPr="00896F53" w:rsidRDefault="00896F53" w:rsidP="00896F53">
            <w:pPr>
              <w:spacing w:before="80"/>
              <w:rPr>
                <w:rFonts w:ascii="Arial" w:hAnsi="Arial" w:cs="Arial"/>
                <w:sz w:val="18"/>
              </w:rPr>
            </w:pPr>
          </w:p>
        </w:tc>
      </w:tr>
      <w:tr w:rsidR="00896F53" w:rsidRPr="00896F53" w14:paraId="6CBA1EC9" w14:textId="77777777" w:rsidTr="00647AB4">
        <w:trPr>
          <w:trHeight w:val="324"/>
        </w:trPr>
        <w:tc>
          <w:tcPr>
            <w:tcW w:w="6626" w:type="dxa"/>
            <w:gridSpan w:val="5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F509EA" w14:textId="77777777" w:rsidR="00896F53" w:rsidRPr="00896F53" w:rsidRDefault="00896F53" w:rsidP="00896F5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96F53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8A10FB" w14:textId="77777777" w:rsidR="00896F53" w:rsidRPr="00896F53" w:rsidRDefault="00896F53" w:rsidP="00896F53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If an NCR is raised - #</w:t>
            </w:r>
          </w:p>
        </w:tc>
      </w:tr>
      <w:tr w:rsidR="00896F53" w:rsidRPr="00896F53" w14:paraId="642DF1B3" w14:textId="77777777" w:rsidTr="00D02B03">
        <w:trPr>
          <w:trHeight w:val="284"/>
        </w:trPr>
        <w:tc>
          <w:tcPr>
            <w:tcW w:w="662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3BE84D" w14:textId="77777777" w:rsidR="00896F53" w:rsidRPr="00896F53" w:rsidRDefault="00896F53" w:rsidP="00896F53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05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4B9F61" w14:textId="77777777" w:rsidR="00896F53" w:rsidRPr="00896F53" w:rsidRDefault="00896F53" w:rsidP="00896F5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Date Closed</w:t>
            </w:r>
          </w:p>
        </w:tc>
      </w:tr>
      <w:tr w:rsidR="00896F53" w:rsidRPr="00896F53" w14:paraId="42D61501" w14:textId="77777777" w:rsidTr="00507F83">
        <w:trPr>
          <w:trHeight w:val="115"/>
        </w:trPr>
        <w:tc>
          <w:tcPr>
            <w:tcW w:w="10031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E852C8" w14:textId="77777777" w:rsidR="00896F53" w:rsidRPr="00896F53" w:rsidRDefault="00896F53" w:rsidP="00896F53">
            <w:pPr>
              <w:spacing w:before="120"/>
              <w:rPr>
                <w:rFonts w:ascii="Arial" w:hAnsi="Arial" w:cs="Arial"/>
                <w:sz w:val="18"/>
              </w:rPr>
            </w:pPr>
          </w:p>
          <w:p w14:paraId="519E5956" w14:textId="5EBC7A07" w:rsidR="00896F53" w:rsidRPr="00896F53" w:rsidRDefault="00896F53" w:rsidP="00896F53">
            <w:pPr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896F53" w:rsidRPr="00896F53" w14:paraId="027E2253" w14:textId="77777777" w:rsidTr="00DF3BBE"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29F09C42" w14:textId="77777777" w:rsidR="00896F53" w:rsidRPr="00896F53" w:rsidRDefault="00896F53" w:rsidP="00896F5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96F53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nil"/>
            </w:tcBorders>
            <w:shd w:val="clear" w:color="auto" w:fill="E6E6E6"/>
            <w:vAlign w:val="center"/>
          </w:tcPr>
          <w:p w14:paraId="0EA7621A" w14:textId="49CE458B" w:rsidR="00896F53" w:rsidRPr="00896F53" w:rsidRDefault="00896F53" w:rsidP="00896F53">
            <w:r w:rsidRPr="00896F53">
              <w:rPr>
                <w:rFonts w:ascii="Arial" w:hAnsi="Arial" w:cs="Arial"/>
                <w:sz w:val="20"/>
              </w:rPr>
              <w:t>Dewpoint Group</w:t>
            </w:r>
          </w:p>
        </w:tc>
        <w:tc>
          <w:tcPr>
            <w:tcW w:w="50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66B35EB" w14:textId="77777777" w:rsidR="00896F53" w:rsidRPr="00896F53" w:rsidRDefault="00896F53" w:rsidP="00896F53">
            <w:pPr>
              <w:spacing w:before="80" w:after="4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E6E6E6"/>
            <w:vAlign w:val="center"/>
          </w:tcPr>
          <w:p w14:paraId="1A00543C" w14:textId="31F2DC67" w:rsidR="00896F53" w:rsidRPr="00896F53" w:rsidRDefault="00896F53" w:rsidP="00896F5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896F53">
              <w:rPr>
                <w:rFonts w:ascii="Arial" w:hAnsi="Arial" w:cs="Arial"/>
                <w:b/>
                <w:sz w:val="20"/>
              </w:rPr>
              <w:t>ITC No.</w:t>
            </w:r>
            <w:r w:rsidRPr="00896F53">
              <w:rPr>
                <w:rFonts w:ascii="Arial" w:hAnsi="Arial" w:cs="Arial"/>
                <w:sz w:val="20"/>
              </w:rPr>
              <w:t xml:space="preserve"> </w:t>
            </w:r>
            <w:r w:rsidRPr="00896F53">
              <w:rPr>
                <w:rFonts w:ascii="Arial" w:hAnsi="Arial" w:cs="Arial"/>
                <w:sz w:val="20"/>
                <w:u w:val="single"/>
              </w:rPr>
              <w:t xml:space="preserve">                              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E6E6E6"/>
            <w:vAlign w:val="center"/>
          </w:tcPr>
          <w:p w14:paraId="19AC4FCD" w14:textId="1E6D4874" w:rsidR="00896F53" w:rsidRPr="00896F53" w:rsidRDefault="00896F53" w:rsidP="00896F53"/>
        </w:tc>
      </w:tr>
      <w:tr w:rsidR="00896F53" w:rsidRPr="00896F53" w14:paraId="32B2732D" w14:textId="77777777" w:rsidTr="00DF3BBE">
        <w:tc>
          <w:tcPr>
            <w:tcW w:w="1665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3BF77C21" w14:textId="0DA70BF8" w:rsidR="00896F53" w:rsidRPr="00896F53" w:rsidRDefault="00896F53" w:rsidP="00896F5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96F53">
              <w:rPr>
                <w:rFonts w:ascii="Arial" w:hAnsi="Arial" w:cs="Arial"/>
                <w:b/>
                <w:sz w:val="20"/>
              </w:rPr>
              <w:t>Area/Location:</w:t>
            </w:r>
          </w:p>
        </w:tc>
        <w:tc>
          <w:tcPr>
            <w:tcW w:w="4678" w:type="dxa"/>
            <w:gridSpan w:val="3"/>
            <w:tcBorders>
              <w:left w:val="nil"/>
            </w:tcBorders>
            <w:shd w:val="clear" w:color="auto" w:fill="E6E6E6"/>
            <w:vAlign w:val="center"/>
          </w:tcPr>
          <w:p w14:paraId="2061DDC0" w14:textId="4E1E1702" w:rsidR="00896F53" w:rsidRPr="00896F53" w:rsidRDefault="00896F53" w:rsidP="00896F53"/>
        </w:tc>
        <w:tc>
          <w:tcPr>
            <w:tcW w:w="509" w:type="dxa"/>
            <w:gridSpan w:val="2"/>
            <w:tcBorders>
              <w:right w:val="single" w:sz="12" w:space="0" w:color="000000" w:themeColor="text1"/>
            </w:tcBorders>
            <w:shd w:val="clear" w:color="auto" w:fill="E6E6E6"/>
            <w:vAlign w:val="center"/>
          </w:tcPr>
          <w:p w14:paraId="6584DE79" w14:textId="77777777" w:rsidR="00896F53" w:rsidRPr="00896F53" w:rsidRDefault="00896F53" w:rsidP="00896F53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6E6E6"/>
            <w:vAlign w:val="center"/>
          </w:tcPr>
          <w:p w14:paraId="3557ABFD" w14:textId="77777777" w:rsidR="00896F53" w:rsidRPr="00896F53" w:rsidRDefault="00896F53" w:rsidP="00896F5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896F53">
              <w:rPr>
                <w:rFonts w:ascii="Arial" w:hAnsi="Arial" w:cs="Arial"/>
                <w:b/>
                <w:sz w:val="20"/>
              </w:rPr>
              <w:t>Zone:</w:t>
            </w:r>
            <w:r w:rsidRPr="00896F53">
              <w:rPr>
                <w:rFonts w:ascii="Arial" w:hAnsi="Arial" w:cs="Arial"/>
                <w:sz w:val="20"/>
              </w:rPr>
              <w:t xml:space="preserve">  </w:t>
            </w:r>
            <w:r w:rsidRPr="00896F53">
              <w:rPr>
                <w:rFonts w:ascii="Arial" w:hAnsi="Arial" w:cs="Arial"/>
                <w:sz w:val="20"/>
                <w:u w:val="single"/>
              </w:rPr>
              <w:t xml:space="preserve">                                 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6E6E6"/>
            <w:vAlign w:val="center"/>
          </w:tcPr>
          <w:p w14:paraId="7F6DCF30" w14:textId="77777777" w:rsidR="00896F53" w:rsidRPr="00896F53" w:rsidRDefault="00896F53" w:rsidP="00896F53">
            <w:r w:rsidRPr="00896F5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5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20"/>
              </w:rPr>
            </w:r>
            <w:r w:rsidRPr="00896F53">
              <w:rPr>
                <w:rFonts w:ascii="Arial" w:hAnsi="Arial" w:cs="Arial"/>
                <w:sz w:val="20"/>
              </w:rPr>
              <w:fldChar w:fldCharType="separate"/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6F53" w:rsidRPr="00896F53" w14:paraId="41759459" w14:textId="77777777" w:rsidTr="00DF3BBE"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2F9603D" w14:textId="77777777" w:rsidR="00896F53" w:rsidRPr="00896F53" w:rsidRDefault="00896F53" w:rsidP="00896F5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96F53">
              <w:rPr>
                <w:rFonts w:ascii="Arial" w:hAnsi="Arial" w:cs="Arial"/>
                <w:b/>
                <w:sz w:val="20"/>
              </w:rPr>
              <w:t>Drawing No:</w:t>
            </w:r>
          </w:p>
        </w:tc>
        <w:tc>
          <w:tcPr>
            <w:tcW w:w="4678" w:type="dxa"/>
            <w:gridSpan w:val="3"/>
            <w:tcBorders>
              <w:left w:val="nil"/>
              <w:bottom w:val="single" w:sz="12" w:space="0" w:color="auto"/>
            </w:tcBorders>
            <w:shd w:val="clear" w:color="auto" w:fill="E6E6E6"/>
            <w:vAlign w:val="center"/>
          </w:tcPr>
          <w:p w14:paraId="33EDC44D" w14:textId="18332167" w:rsidR="00896F53" w:rsidRPr="00896F53" w:rsidRDefault="00896F53" w:rsidP="00896F53"/>
        </w:tc>
        <w:tc>
          <w:tcPr>
            <w:tcW w:w="1986" w:type="dxa"/>
            <w:gridSpan w:val="5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3908408" w14:textId="35744A89" w:rsidR="00896F53" w:rsidRPr="00896F53" w:rsidRDefault="00896F53" w:rsidP="00896F5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896F53">
              <w:rPr>
                <w:rFonts w:ascii="Arial" w:hAnsi="Arial" w:cs="Arial"/>
                <w:b/>
                <w:sz w:val="20"/>
              </w:rPr>
              <w:t>REV:</w:t>
            </w:r>
          </w:p>
        </w:tc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A261162" w14:textId="19C46542" w:rsidR="00896F53" w:rsidRPr="00896F53" w:rsidRDefault="00896F53" w:rsidP="00896F53"/>
        </w:tc>
      </w:tr>
    </w:tbl>
    <w:p w14:paraId="56C8F991" w14:textId="77777777" w:rsidR="00DF3BBE" w:rsidRPr="00896F53" w:rsidRDefault="00DF3BBE" w:rsidP="00C76ABC">
      <w:pPr>
        <w:spacing w:before="60"/>
        <w:rPr>
          <w:rFonts w:ascii="Arial" w:hAnsi="Arial" w:cs="Arial"/>
          <w:color w:val="808080" w:themeColor="background1" w:themeShade="80"/>
          <w:sz w:val="18"/>
          <w:szCs w:val="16"/>
        </w:rPr>
      </w:pPr>
    </w:p>
    <w:p w14:paraId="63D5761E" w14:textId="77777777" w:rsidR="00987BAF" w:rsidRPr="00896F53" w:rsidRDefault="00987BAF" w:rsidP="00C76ABC">
      <w:pPr>
        <w:spacing w:before="60"/>
        <w:rPr>
          <w:rFonts w:ascii="Arial" w:hAnsi="Arial" w:cs="Arial"/>
          <w:color w:val="808080" w:themeColor="background1" w:themeShade="80"/>
          <w:sz w:val="18"/>
          <w:szCs w:val="16"/>
        </w:rPr>
      </w:pPr>
    </w:p>
    <w:p w14:paraId="0C3FF42B" w14:textId="77777777" w:rsidR="00987BAF" w:rsidRPr="00896F53" w:rsidRDefault="00987BAF" w:rsidP="00C76ABC">
      <w:pPr>
        <w:spacing w:before="60"/>
        <w:rPr>
          <w:rFonts w:ascii="Arial" w:hAnsi="Arial" w:cs="Arial"/>
          <w:color w:val="808080" w:themeColor="background1" w:themeShade="80"/>
          <w:sz w:val="18"/>
          <w:szCs w:val="16"/>
        </w:rPr>
      </w:pPr>
    </w:p>
    <w:p w14:paraId="27C9CDAE" w14:textId="77777777" w:rsidR="00987BAF" w:rsidRPr="00896F53" w:rsidRDefault="00987BAF" w:rsidP="00C76ABC">
      <w:pPr>
        <w:spacing w:before="60"/>
        <w:rPr>
          <w:rFonts w:ascii="Arial" w:hAnsi="Arial" w:cs="Arial"/>
          <w:color w:val="808080" w:themeColor="background1" w:themeShade="80"/>
          <w:sz w:val="18"/>
          <w:szCs w:val="16"/>
        </w:rPr>
      </w:pPr>
    </w:p>
    <w:p w14:paraId="6B5FBB93" w14:textId="77777777" w:rsidR="00987BAF" w:rsidRPr="00896F53" w:rsidRDefault="00987BAF" w:rsidP="00C76ABC">
      <w:pPr>
        <w:spacing w:before="60"/>
        <w:rPr>
          <w:rFonts w:ascii="Arial" w:hAnsi="Arial" w:cs="Arial"/>
          <w:color w:val="808080" w:themeColor="background1" w:themeShade="80"/>
          <w:sz w:val="18"/>
          <w:szCs w:val="16"/>
        </w:rPr>
      </w:pPr>
    </w:p>
    <w:p w14:paraId="27EA239C" w14:textId="77777777" w:rsidR="00987BAF" w:rsidRPr="00896F53" w:rsidRDefault="00987BAF" w:rsidP="00C76ABC">
      <w:pPr>
        <w:spacing w:before="60"/>
        <w:rPr>
          <w:rFonts w:ascii="Arial" w:hAnsi="Arial" w:cs="Arial"/>
          <w:color w:val="808080" w:themeColor="background1" w:themeShade="80"/>
          <w:sz w:val="18"/>
          <w:szCs w:val="16"/>
        </w:rPr>
      </w:pPr>
    </w:p>
    <w:p w14:paraId="24C64077" w14:textId="77777777" w:rsidR="00987BAF" w:rsidRPr="00896F53" w:rsidRDefault="00987BAF" w:rsidP="00C76ABC">
      <w:pPr>
        <w:spacing w:before="60"/>
        <w:rPr>
          <w:rFonts w:ascii="Arial" w:hAnsi="Arial" w:cs="Arial"/>
          <w:color w:val="808080" w:themeColor="background1" w:themeShade="80"/>
          <w:sz w:val="18"/>
          <w:szCs w:val="1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493"/>
        <w:gridCol w:w="780"/>
        <w:gridCol w:w="356"/>
        <w:gridCol w:w="425"/>
        <w:gridCol w:w="709"/>
        <w:gridCol w:w="2268"/>
      </w:tblGrid>
      <w:tr w:rsidR="005D7A9F" w:rsidRPr="00896F53" w14:paraId="35A78CE5" w14:textId="77777777" w:rsidTr="00172D70">
        <w:tc>
          <w:tcPr>
            <w:tcW w:w="5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71B0457" w14:textId="77777777" w:rsidR="005D7A9F" w:rsidRPr="00896F53" w:rsidRDefault="005D7A9F" w:rsidP="00B4300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896F53">
              <w:rPr>
                <w:rFonts w:ascii="Arial" w:hAnsi="Arial" w:cs="Arial"/>
                <w:b/>
                <w:sz w:val="18"/>
                <w:szCs w:val="22"/>
              </w:rPr>
              <w:lastRenderedPageBreak/>
              <w:t>Item – Activity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282878C" w14:textId="77777777" w:rsidR="005D7A9F" w:rsidRPr="00896F53" w:rsidRDefault="005D7A9F" w:rsidP="00B43004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896F53">
              <w:rPr>
                <w:rFonts w:ascii="Arial" w:hAnsi="Arial" w:cs="Arial"/>
                <w:b/>
                <w:sz w:val="18"/>
                <w:szCs w:val="22"/>
              </w:rPr>
              <w:t>Acceptabl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96EF22" w14:textId="77777777" w:rsidR="005D7A9F" w:rsidRPr="00896F53" w:rsidRDefault="00241F9E" w:rsidP="00B4300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896F53">
              <w:rPr>
                <w:rFonts w:ascii="Arial" w:hAnsi="Arial" w:cs="Arial"/>
                <w:b/>
                <w:sz w:val="18"/>
                <w:szCs w:val="22"/>
              </w:rPr>
              <w:t>N / 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D60CD0E" w14:textId="77777777" w:rsidR="005D7A9F" w:rsidRPr="00896F53" w:rsidRDefault="00241F9E" w:rsidP="00B4300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896F53">
              <w:rPr>
                <w:rFonts w:ascii="Arial" w:hAnsi="Arial" w:cs="Arial"/>
                <w:b/>
                <w:sz w:val="18"/>
                <w:szCs w:val="22"/>
              </w:rPr>
              <w:t>Comment</w:t>
            </w:r>
          </w:p>
        </w:tc>
      </w:tr>
      <w:tr w:rsidR="005D7A9F" w:rsidRPr="00896F53" w14:paraId="39A749AA" w14:textId="77777777" w:rsidTr="00172D70">
        <w:tc>
          <w:tcPr>
            <w:tcW w:w="5493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FBF0" w14:textId="77777777" w:rsidR="005D7A9F" w:rsidRPr="00896F53" w:rsidRDefault="005D7A9F" w:rsidP="00B43004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0D222B8" w14:textId="77777777" w:rsidR="005D7A9F" w:rsidRPr="00896F53" w:rsidRDefault="005D7A9F" w:rsidP="00B4300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6F53"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781" w:type="dxa"/>
            <w:gridSpan w:val="2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88AC27C" w14:textId="77777777" w:rsidR="005D7A9F" w:rsidRPr="00896F53" w:rsidRDefault="005D7A9F" w:rsidP="00B4300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6F53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54007D" w14:textId="77777777" w:rsidR="005D7A9F" w:rsidRPr="00896F53" w:rsidRDefault="005D7A9F" w:rsidP="00B43004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39566" w14:textId="77777777" w:rsidR="005D7A9F" w:rsidRPr="00896F53" w:rsidRDefault="005D7A9F" w:rsidP="00B43004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161E9F" w:rsidRPr="00896F53" w14:paraId="7B898580" w14:textId="77777777" w:rsidTr="00F66F10">
        <w:trPr>
          <w:trHeight w:val="284"/>
        </w:trPr>
        <w:tc>
          <w:tcPr>
            <w:tcW w:w="10031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7A1BCE" w14:textId="34677E30" w:rsidR="00161E9F" w:rsidRPr="00896F53" w:rsidRDefault="00161E9F" w:rsidP="00161E9F">
            <w:pPr>
              <w:spacing w:before="80"/>
              <w:ind w:left="-250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0D6E52" w:rsidRPr="00896F53">
              <w:rPr>
                <w:rFonts w:ascii="Arial" w:hAnsi="Arial" w:cs="Arial"/>
                <w:b/>
                <w:sz w:val="18"/>
                <w:szCs w:val="18"/>
              </w:rPr>
              <w:t>Fan’s</w:t>
            </w:r>
          </w:p>
        </w:tc>
      </w:tr>
      <w:tr w:rsidR="00161E9F" w:rsidRPr="00896F53" w14:paraId="68A5EB07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5D36D45" w14:textId="35BC16A8" w:rsidR="00161E9F" w:rsidRPr="00896F53" w:rsidRDefault="000D6E52" w:rsidP="00161E9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Is the direction of flow checked and correct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3CDF3" w14:textId="2AF04670" w:rsidR="00161E9F" w:rsidRPr="00896F53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67222129">
                <v:shape id="_x0000_i1185" type="#_x0000_t75" style="width:13.5pt;height:19.5pt" o:ole="">
                  <v:imagedata r:id="rId46" o:title=""/>
                </v:shape>
                <w:control r:id="rId47" w:name="CheckBox1123" w:shapeid="_x0000_i1185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1D0D3F8" w14:textId="176BC76F" w:rsidR="00161E9F" w:rsidRPr="00896F53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235F1FDA">
                <v:shape id="_x0000_i1187" type="#_x0000_t75" style="width:13.5pt;height:19.5pt" o:ole="">
                  <v:imagedata r:id="rId46" o:title=""/>
                </v:shape>
                <w:control r:id="rId48" w:name="CheckBox1124" w:shapeid="_x0000_i1187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360B221" w14:textId="08182105" w:rsidR="00161E9F" w:rsidRPr="00896F53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1355AEA3">
                <v:shape id="_x0000_i1189" type="#_x0000_t75" style="width:13.5pt;height:19.5pt" o:ole="">
                  <v:imagedata r:id="rId46" o:title=""/>
                </v:shape>
                <w:control r:id="rId49" w:name="CheckBox1125" w:shapeid="_x0000_i1189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9E5815" w14:textId="77777777" w:rsidR="00161E9F" w:rsidRPr="00896F53" w:rsidRDefault="00161E9F" w:rsidP="00161E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5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20"/>
              </w:rPr>
            </w:r>
            <w:r w:rsidRPr="00896F53">
              <w:rPr>
                <w:rFonts w:ascii="Arial" w:hAnsi="Arial" w:cs="Arial"/>
                <w:sz w:val="20"/>
              </w:rPr>
              <w:fldChar w:fldCharType="separate"/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1E9F" w:rsidRPr="00896F53" w14:paraId="20BAA55B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0365DBC" w14:textId="46119899" w:rsidR="00161E9F" w:rsidRPr="00896F53" w:rsidRDefault="000D6E52" w:rsidP="00161E9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Is the correct fan installed as per engineering schedules including isiolation mounts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6C83F" w14:textId="776BB402" w:rsidR="00161E9F" w:rsidRPr="00896F53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59195EC8">
                <v:shape id="_x0000_i1191" type="#_x0000_t75" style="width:13.5pt;height:19.5pt" o:ole="">
                  <v:imagedata r:id="rId46" o:title=""/>
                </v:shape>
                <w:control r:id="rId50" w:name="CheckBox1128" w:shapeid="_x0000_i1191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2CCF48" w14:textId="54581BBC" w:rsidR="00161E9F" w:rsidRPr="00896F53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3D560802">
                <v:shape id="_x0000_i1193" type="#_x0000_t75" style="width:13.5pt;height:19.5pt" o:ole="">
                  <v:imagedata r:id="rId46" o:title=""/>
                </v:shape>
                <w:control r:id="rId51" w:name="CheckBox1127" w:shapeid="_x0000_i1193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518F869" w14:textId="12F1CB78" w:rsidR="00161E9F" w:rsidRPr="00896F53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287DF70A">
                <v:shape id="_x0000_i1195" type="#_x0000_t75" style="width:13.5pt;height:19.5pt" o:ole="">
                  <v:imagedata r:id="rId46" o:title=""/>
                </v:shape>
                <w:control r:id="rId52" w:name="CheckBox1126" w:shapeid="_x0000_i1195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FED83E" w14:textId="77777777" w:rsidR="00161E9F" w:rsidRPr="00896F53" w:rsidRDefault="00161E9F" w:rsidP="00161E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5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20"/>
              </w:rPr>
            </w:r>
            <w:r w:rsidRPr="00896F53">
              <w:rPr>
                <w:rFonts w:ascii="Arial" w:hAnsi="Arial" w:cs="Arial"/>
                <w:sz w:val="20"/>
              </w:rPr>
              <w:fldChar w:fldCharType="separate"/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1E9F" w:rsidRPr="00896F53" w14:paraId="6050DF31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6D80" w14:textId="77777777" w:rsidR="000D6E52" w:rsidRPr="00896F53" w:rsidRDefault="000D6E52" w:rsidP="000D6E5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Are all seismic restraints installed correctly?</w:t>
            </w:r>
          </w:p>
          <w:p w14:paraId="625E828C" w14:textId="0001ADEE" w:rsidR="00161E9F" w:rsidRPr="00896F53" w:rsidRDefault="000D6E52" w:rsidP="000D6E5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(if applicable and where required)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EC31E6F" w14:textId="6D64FC74" w:rsidR="00161E9F" w:rsidRPr="00896F53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78726035">
                <v:shape id="_x0000_i1197" type="#_x0000_t75" style="width:13.5pt;height:19.5pt" o:ole="">
                  <v:imagedata r:id="rId46" o:title=""/>
                </v:shape>
                <w:control r:id="rId53" w:name="CheckBox11214" w:shapeid="_x0000_i1197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5F8A" w14:textId="062FE99A" w:rsidR="00161E9F" w:rsidRPr="00896F53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56E1DC9F">
                <v:shape id="_x0000_i1199" type="#_x0000_t75" style="width:13.5pt;height:19.5pt" o:ole="">
                  <v:imagedata r:id="rId46" o:title=""/>
                </v:shape>
                <w:control r:id="rId54" w:name="CheckBox11213" w:shapeid="_x0000_i1199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1B75" w14:textId="67A1D8DA" w:rsidR="00161E9F" w:rsidRPr="00896F53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31D993E8">
                <v:shape id="_x0000_i1201" type="#_x0000_t75" style="width:13.5pt;height:19.5pt" o:ole="">
                  <v:imagedata r:id="rId46" o:title=""/>
                </v:shape>
                <w:control r:id="rId55" w:name="CheckBox11212" w:shapeid="_x0000_i1201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B27C0" w14:textId="77777777" w:rsidR="00161E9F" w:rsidRPr="00896F53" w:rsidRDefault="00161E9F" w:rsidP="00161E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5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20"/>
              </w:rPr>
            </w:r>
            <w:r w:rsidRPr="00896F53">
              <w:rPr>
                <w:rFonts w:ascii="Arial" w:hAnsi="Arial" w:cs="Arial"/>
                <w:sz w:val="20"/>
              </w:rPr>
              <w:fldChar w:fldCharType="separate"/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1E9F" w:rsidRPr="00896F53" w14:paraId="15AC1033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F76504F" w14:textId="33DD0E84" w:rsidR="00161E9F" w:rsidRPr="00896F53" w:rsidRDefault="00161E9F" w:rsidP="00161E9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Have all the filters been installed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3CF73" w14:textId="49DC002D" w:rsidR="00161E9F" w:rsidRPr="00896F53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030C0473">
                <v:shape id="_x0000_i1203" type="#_x0000_t75" style="width:13.5pt;height:19.5pt" o:ole="">
                  <v:imagedata r:id="rId46" o:title=""/>
                </v:shape>
                <w:control r:id="rId56" w:name="CheckBox11217" w:shapeid="_x0000_i1203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C6A4638" w14:textId="1915F991" w:rsidR="00161E9F" w:rsidRPr="00896F53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7F136918">
                <v:shape id="_x0000_i1205" type="#_x0000_t75" style="width:13.5pt;height:19.5pt" o:ole="">
                  <v:imagedata r:id="rId46" o:title=""/>
                </v:shape>
                <w:control r:id="rId57" w:name="CheckBox11216" w:shapeid="_x0000_i1205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414AB36" w14:textId="005600D4" w:rsidR="00161E9F" w:rsidRPr="00896F53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26B3BC34">
                <v:shape id="_x0000_i1207" type="#_x0000_t75" style="width:13.5pt;height:19.5pt" o:ole="">
                  <v:imagedata r:id="rId46" o:title=""/>
                </v:shape>
                <w:control r:id="rId58" w:name="CheckBox11215" w:shapeid="_x0000_i1207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F8FA6E" w14:textId="77777777" w:rsidR="00161E9F" w:rsidRPr="00896F53" w:rsidRDefault="00161E9F" w:rsidP="00161E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5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20"/>
              </w:rPr>
            </w:r>
            <w:r w:rsidRPr="00896F53">
              <w:rPr>
                <w:rFonts w:ascii="Arial" w:hAnsi="Arial" w:cs="Arial"/>
                <w:sz w:val="20"/>
              </w:rPr>
              <w:fldChar w:fldCharType="separate"/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6F53" w:rsidRPr="00896F53" w14:paraId="14BEFDFB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548F6AD" w14:textId="630DBB7D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Is the flexible connection installed to allow movement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C1BB2" w14:textId="09BED38B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3A2C405D">
                <v:shape id="_x0000_i1209" type="#_x0000_t75" style="width:13.5pt;height:19.5pt" o:ole="">
                  <v:imagedata r:id="rId46" o:title=""/>
                </v:shape>
                <w:control r:id="rId59" w:name="CheckBox112171" w:shapeid="_x0000_i1209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62F5520" w14:textId="05AF70B2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041063AF">
                <v:shape id="_x0000_i1211" type="#_x0000_t75" style="width:13.5pt;height:19.5pt" o:ole="">
                  <v:imagedata r:id="rId46" o:title=""/>
                </v:shape>
                <w:control r:id="rId60" w:name="CheckBox112161" w:shapeid="_x0000_i1211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0E1A82F" w14:textId="0ADA826F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6472AE1F">
                <v:shape id="_x0000_i1213" type="#_x0000_t75" style="width:13.5pt;height:19.5pt" o:ole="">
                  <v:imagedata r:id="rId46" o:title=""/>
                </v:shape>
                <w:control r:id="rId61" w:name="CheckBox112151" w:shapeid="_x0000_i1213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FDDAC8" w14:textId="63FA35CA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5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20"/>
              </w:rPr>
            </w:r>
            <w:r w:rsidRPr="00896F53">
              <w:rPr>
                <w:rFonts w:ascii="Arial" w:hAnsi="Arial" w:cs="Arial"/>
                <w:sz w:val="20"/>
              </w:rPr>
              <w:fldChar w:fldCharType="separate"/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6F53" w:rsidRPr="00896F53" w14:paraId="0B304B79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0A55380" w14:textId="595985C4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Has the identification label been mounted on the fan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13735" w14:textId="0399209A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160F1421">
                <v:shape id="_x0000_i1215" type="#_x0000_t75" style="width:13.5pt;height:19.5pt" o:ole="">
                  <v:imagedata r:id="rId46" o:title=""/>
                </v:shape>
                <w:control r:id="rId62" w:name="CheckBox1121711" w:shapeid="_x0000_i1215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52FC0B3" w14:textId="5D669BE1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700A7B9B">
                <v:shape id="_x0000_i1217" type="#_x0000_t75" style="width:13.5pt;height:19.5pt" o:ole="">
                  <v:imagedata r:id="rId46" o:title=""/>
                </v:shape>
                <w:control r:id="rId63" w:name="CheckBox1121611" w:shapeid="_x0000_i1217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40061B3" w14:textId="30E48606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4ECA3C8C">
                <v:shape id="_x0000_i1219" type="#_x0000_t75" style="width:13.5pt;height:19.5pt" o:ole="">
                  <v:imagedata r:id="rId46" o:title=""/>
                </v:shape>
                <w:control r:id="rId64" w:name="CheckBox1121511" w:shapeid="_x0000_i1219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B10596" w14:textId="6C6BD446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5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20"/>
              </w:rPr>
            </w:r>
            <w:r w:rsidRPr="00896F53">
              <w:rPr>
                <w:rFonts w:ascii="Arial" w:hAnsi="Arial" w:cs="Arial"/>
                <w:sz w:val="20"/>
              </w:rPr>
              <w:fldChar w:fldCharType="separate"/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6F53" w:rsidRPr="00896F53" w14:paraId="554F44EF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3DA3DA6" w14:textId="242BAA12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t xml:space="preserve">Does the fan </w:t>
            </w:r>
            <w:r w:rsidRPr="00896F53">
              <w:rPr>
                <w:rFonts w:ascii="Arial" w:hAnsi="Arial" w:cs="Arial"/>
                <w:sz w:val="18"/>
                <w:szCs w:val="18"/>
              </w:rPr>
              <w:t>have access for commissioning and maintenance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BD968" w14:textId="129ADDBF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3D597556">
                <v:shape id="_x0000_i1221" type="#_x0000_t75" style="width:13.5pt;height:19.5pt" o:ole="">
                  <v:imagedata r:id="rId46" o:title=""/>
                </v:shape>
                <w:control r:id="rId65" w:name="CheckBox11223" w:shapeid="_x0000_i1221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85024ED" w14:textId="4A3D211E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2BF7334B">
                <v:shape id="_x0000_i1223" type="#_x0000_t75" style="width:13.5pt;height:19.5pt" o:ole="">
                  <v:imagedata r:id="rId46" o:title=""/>
                </v:shape>
                <w:control r:id="rId66" w:name="CheckBox11222" w:shapeid="_x0000_i1223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5A57024" w14:textId="70722374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45778FEC">
                <v:shape id="_x0000_i1225" type="#_x0000_t75" style="width:13.5pt;height:19.5pt" o:ole="">
                  <v:imagedata r:id="rId46" o:title=""/>
                </v:shape>
                <w:control r:id="rId67" w:name="CheckBox11221" w:shapeid="_x0000_i1225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CBD8F8" w14:textId="77777777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5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20"/>
              </w:rPr>
            </w:r>
            <w:r w:rsidRPr="00896F53">
              <w:rPr>
                <w:rFonts w:ascii="Arial" w:hAnsi="Arial" w:cs="Arial"/>
                <w:sz w:val="20"/>
              </w:rPr>
              <w:fldChar w:fldCharType="separate"/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6F53" w:rsidRPr="00896F53" w14:paraId="19629351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4585BB" w14:textId="57AA2C7F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852DE" w14:textId="77777777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FFD2C2" w14:textId="77777777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3453A95" w14:textId="77777777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E56BBA" w14:textId="77777777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896F53" w:rsidRPr="00896F53" w14:paraId="7ACEA3EA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AACBF83" w14:textId="3679EE76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BAD94" w14:textId="77777777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C7EC7F4" w14:textId="77777777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6C9B688" w14:textId="77777777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6C3F8B" w14:textId="77777777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896F53" w:rsidRPr="00896F53" w14:paraId="7FFD593B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DA4F85E" w14:textId="1D3AA84E" w:rsidR="00896F53" w:rsidRPr="00896F53" w:rsidRDefault="00896F53" w:rsidP="00896F53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F53">
              <w:rPr>
                <w:rFonts w:ascii="Arial" w:hAnsi="Arial" w:cs="Arial"/>
                <w:b/>
                <w:bCs/>
                <w:sz w:val="18"/>
                <w:szCs w:val="18"/>
              </w:rPr>
              <w:t>ATTENUATORS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93552" w14:textId="77777777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3DF5856" w14:textId="77777777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A4CDB5E" w14:textId="77777777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88965D" w14:textId="77777777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896F53" w:rsidRPr="00896F53" w14:paraId="08F501C2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3E919AD" w14:textId="21AF9F17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Are all attenuators installed correctly and with correct direction of flow? (Air on / Air off to Pods)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AB972" w14:textId="12EFCAF4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0499C72C">
                <v:shape id="_x0000_i1227" type="#_x0000_t75" style="width:13.5pt;height:19.5pt" o:ole="">
                  <v:imagedata r:id="rId46" o:title=""/>
                </v:shape>
                <w:control r:id="rId68" w:name="CheckBox11247" w:shapeid="_x0000_i1227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4F91BB7" w14:textId="18B0036E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1A7AA67F">
                <v:shape id="_x0000_i1229" type="#_x0000_t75" style="width:13.5pt;height:19.5pt" o:ole="">
                  <v:imagedata r:id="rId46" o:title=""/>
                </v:shape>
                <w:control r:id="rId69" w:name="CheckBox11246" w:shapeid="_x0000_i1229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3A8F207" w14:textId="6247663E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6E5222DC">
                <v:shape id="_x0000_i1231" type="#_x0000_t75" style="width:13.5pt;height:19.5pt" o:ole="">
                  <v:imagedata r:id="rId46" o:title=""/>
                </v:shape>
                <w:control r:id="rId70" w:name="CheckBox11245" w:shapeid="_x0000_i1231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59D95F" w14:textId="77777777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5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20"/>
              </w:rPr>
            </w:r>
            <w:r w:rsidRPr="00896F53">
              <w:rPr>
                <w:rFonts w:ascii="Arial" w:hAnsi="Arial" w:cs="Arial"/>
                <w:sz w:val="20"/>
              </w:rPr>
              <w:fldChar w:fldCharType="separate"/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6F53" w:rsidRPr="00896F53" w14:paraId="49F59238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A5126B3" w14:textId="658EFC85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Does the attenuator have appropriate supports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675D8" w14:textId="26D8E526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6010521F">
                <v:shape id="_x0000_i1233" type="#_x0000_t75" style="width:13.5pt;height:19.5pt" o:ole="">
                  <v:imagedata r:id="rId46" o:title=""/>
                </v:shape>
                <w:control r:id="rId71" w:name="CheckBox11250" w:shapeid="_x0000_i1233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823D0FC" w14:textId="7C60CB99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6D2B675F">
                <v:shape id="_x0000_i1235" type="#_x0000_t75" style="width:13.5pt;height:19.5pt" o:ole="">
                  <v:imagedata r:id="rId46" o:title=""/>
                </v:shape>
                <w:control r:id="rId72" w:name="CheckBox11249" w:shapeid="_x0000_i1235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1153481" w14:textId="3C67B565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352987DF">
                <v:shape id="_x0000_i1237" type="#_x0000_t75" style="width:13.5pt;height:19.5pt" o:ole="">
                  <v:imagedata r:id="rId46" o:title=""/>
                </v:shape>
                <w:control r:id="rId73" w:name="CheckBox11248" w:shapeid="_x0000_i1237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8C1459" w14:textId="77777777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5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20"/>
              </w:rPr>
            </w:r>
            <w:r w:rsidRPr="00896F53">
              <w:rPr>
                <w:rFonts w:ascii="Arial" w:hAnsi="Arial" w:cs="Arial"/>
                <w:sz w:val="20"/>
              </w:rPr>
              <w:fldChar w:fldCharType="separate"/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6F53" w:rsidRPr="00896F53" w14:paraId="13381A58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D50AFE" w14:textId="36FAF083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96F53">
              <w:rPr>
                <w:rFonts w:ascii="Arial" w:hAnsi="Arial" w:cs="Arial"/>
                <w:b/>
                <w:sz w:val="18"/>
                <w:szCs w:val="18"/>
              </w:rPr>
              <w:t>Fire Dampers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36586" w14:textId="77777777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02AA8D0" w14:textId="77777777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F9AF2F4" w14:textId="77777777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6747BF" w14:textId="77777777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896F53" w:rsidRPr="00896F53" w14:paraId="445E9F3F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3C05E31" w14:textId="235F58F7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Installed as per manufactures test report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A6221" w14:textId="31395E2C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20B8716A">
                <v:shape id="_x0000_i1239" type="#_x0000_t75" style="width:13.5pt;height:19.5pt" o:ole="">
                  <v:imagedata r:id="rId46" o:title=""/>
                </v:shape>
                <w:control r:id="rId74" w:name="CheckBox112537" w:shapeid="_x0000_i1239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BC36E25" w14:textId="73F77891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6206C024">
                <v:shape id="_x0000_i1241" type="#_x0000_t75" style="width:13.5pt;height:19.5pt" o:ole="">
                  <v:imagedata r:id="rId46" o:title=""/>
                </v:shape>
                <w:control r:id="rId75" w:name="CheckBox1125210" w:shapeid="_x0000_i1241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3655956" w14:textId="1B3669D9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5E2A5454">
                <v:shape id="_x0000_i1243" type="#_x0000_t75" style="width:13.5pt;height:19.5pt" o:ole="">
                  <v:imagedata r:id="rId46" o:title=""/>
                </v:shape>
                <w:control r:id="rId76" w:name="CheckBox1125110" w:shapeid="_x0000_i1243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20EE32" w14:textId="167A0A40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5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20"/>
              </w:rPr>
            </w:r>
            <w:r w:rsidRPr="00896F53">
              <w:rPr>
                <w:rFonts w:ascii="Arial" w:hAnsi="Arial" w:cs="Arial"/>
                <w:sz w:val="20"/>
              </w:rPr>
              <w:fldChar w:fldCharType="separate"/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6F53" w:rsidRPr="00896F53" w14:paraId="1024BEE3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CF739CB" w14:textId="5979883F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Have nylon bolts and cleats been installed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11D93" w14:textId="2E565624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154E4045">
                <v:shape id="_x0000_i1245" type="#_x0000_t75" style="width:13.5pt;height:19.5pt" o:ole="">
                  <v:imagedata r:id="rId46" o:title=""/>
                </v:shape>
                <w:control r:id="rId77" w:name="CheckBox11253" w:shapeid="_x0000_i1245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8881EC" w14:textId="4B448613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76044AC4">
                <v:shape id="_x0000_i1247" type="#_x0000_t75" style="width:13.5pt;height:19.5pt" o:ole="">
                  <v:imagedata r:id="rId46" o:title=""/>
                </v:shape>
                <w:control r:id="rId78" w:name="CheckBox11252" w:shapeid="_x0000_i1247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0ECF554" w14:textId="7014AC22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1DB527C8">
                <v:shape id="_x0000_i1249" type="#_x0000_t75" style="width:13.5pt;height:19.5pt" o:ole="">
                  <v:imagedata r:id="rId46" o:title=""/>
                </v:shape>
                <w:control r:id="rId79" w:name="CheckBox11251" w:shapeid="_x0000_i1249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8C7300" w14:textId="77777777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5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20"/>
              </w:rPr>
            </w:r>
            <w:r w:rsidRPr="00896F53">
              <w:rPr>
                <w:rFonts w:ascii="Arial" w:hAnsi="Arial" w:cs="Arial"/>
                <w:sz w:val="20"/>
              </w:rPr>
              <w:fldChar w:fldCharType="separate"/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6F53" w:rsidRPr="00896F53" w14:paraId="2628757A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CBBD5EA" w14:textId="5A1434C0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 xml:space="preserve">Has the fire damper been left in the open position? 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A6ED6" w14:textId="3B2F6194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49C3F0C2">
                <v:shape id="_x0000_i1251" type="#_x0000_t75" style="width:13.5pt;height:19.5pt" o:ole="">
                  <v:imagedata r:id="rId46" o:title=""/>
                </v:shape>
                <w:control r:id="rId80" w:name="CheckBox11256" w:shapeid="_x0000_i1251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44AF943" w14:textId="3F416AE2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7CF818CA">
                <v:shape id="_x0000_i1253" type="#_x0000_t75" style="width:13.5pt;height:19.5pt" o:ole="">
                  <v:imagedata r:id="rId46" o:title=""/>
                </v:shape>
                <w:control r:id="rId81" w:name="CheckBox11255" w:shapeid="_x0000_i1253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B493A03" w14:textId="47F20129" w:rsidR="00896F53" w:rsidRPr="00896F53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54DC072D">
                <v:shape id="_x0000_i1255" type="#_x0000_t75" style="width:13.5pt;height:19.5pt" o:ole="">
                  <v:imagedata r:id="rId46" o:title=""/>
                </v:shape>
                <w:control r:id="rId82" w:name="CheckBox11254" w:shapeid="_x0000_i1255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43412E" w14:textId="77777777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5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20"/>
              </w:rPr>
            </w:r>
            <w:r w:rsidRPr="00896F53">
              <w:rPr>
                <w:rFonts w:ascii="Arial" w:hAnsi="Arial" w:cs="Arial"/>
                <w:sz w:val="20"/>
              </w:rPr>
              <w:fldChar w:fldCharType="separate"/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6F53" w:rsidRPr="004B7070" w14:paraId="6D4B1B68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63D33FD" w14:textId="37C92B0C" w:rsidR="00896F53" w:rsidRPr="00896F53" w:rsidRDefault="00896F53" w:rsidP="00896F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96F53">
              <w:rPr>
                <w:rFonts w:ascii="Arial" w:hAnsi="Arial" w:cs="Arial"/>
                <w:sz w:val="18"/>
                <w:szCs w:val="18"/>
              </w:rPr>
              <w:t>Do all fire dampers have access for maintenance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0710A" w14:textId="70A330EA" w:rsidR="00896F53" w:rsidRPr="004B7070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47CF0035">
                <v:shape id="_x0000_i1257" type="#_x0000_t75" style="width:13.5pt;height:19.5pt" o:ole="">
                  <v:imagedata r:id="rId46" o:title=""/>
                </v:shape>
                <w:control r:id="rId83" w:name="CheckBox112561" w:shapeid="_x0000_i1257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FD577D" w14:textId="65C4705B" w:rsidR="00896F53" w:rsidRPr="004B7070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39F70408">
                <v:shape id="_x0000_i1259" type="#_x0000_t75" style="width:13.5pt;height:19.5pt" o:ole="">
                  <v:imagedata r:id="rId46" o:title=""/>
                </v:shape>
                <w:control r:id="rId84" w:name="CheckBox112551" w:shapeid="_x0000_i1259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E121B7F" w14:textId="20247181" w:rsidR="00896F53" w:rsidRPr="004B7070" w:rsidRDefault="00896F53" w:rsidP="00896F53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6F53">
              <w:rPr>
                <w:rFonts w:ascii="Arial" w:hAnsi="Arial" w:cs="Arial"/>
                <w:sz w:val="16"/>
                <w:szCs w:val="16"/>
              </w:rPr>
              <w:object w:dxaOrig="1440" w:dyaOrig="1440" w14:anchorId="629E694C">
                <v:shape id="_x0000_i1261" type="#_x0000_t75" style="width:13.5pt;height:19.5pt" o:ole="">
                  <v:imagedata r:id="rId46" o:title=""/>
                </v:shape>
                <w:control r:id="rId85" w:name="CheckBox112541" w:shapeid="_x0000_i1261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B59CBE" w14:textId="47FEC37F" w:rsidR="00896F53" w:rsidRPr="004B7070" w:rsidRDefault="00896F53" w:rsidP="00896F5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96F5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F53">
              <w:rPr>
                <w:rFonts w:ascii="Arial" w:hAnsi="Arial" w:cs="Arial"/>
                <w:sz w:val="20"/>
              </w:rPr>
              <w:instrText xml:space="preserve"> FORMTEXT </w:instrText>
            </w:r>
            <w:r w:rsidRPr="00896F53">
              <w:rPr>
                <w:rFonts w:ascii="Arial" w:hAnsi="Arial" w:cs="Arial"/>
                <w:sz w:val="20"/>
              </w:rPr>
            </w:r>
            <w:r w:rsidRPr="00896F53">
              <w:rPr>
                <w:rFonts w:ascii="Arial" w:hAnsi="Arial" w:cs="Arial"/>
                <w:sz w:val="20"/>
              </w:rPr>
              <w:fldChar w:fldCharType="separate"/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noProof/>
                <w:sz w:val="20"/>
              </w:rPr>
              <w:t> </w:t>
            </w:r>
            <w:r w:rsidRPr="00896F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6F53" w:rsidRPr="004B7070" w14:paraId="2D8C119C" w14:textId="77777777" w:rsidTr="005D7A9F">
        <w:trPr>
          <w:trHeight w:val="284"/>
        </w:trPr>
        <w:tc>
          <w:tcPr>
            <w:tcW w:w="6629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A52922" w14:textId="77777777" w:rsidR="00896F53" w:rsidRPr="004B7070" w:rsidRDefault="00896F53" w:rsidP="00896F5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4B7070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27BD0B" w14:textId="77777777" w:rsidR="00896F53" w:rsidRPr="004B7070" w:rsidRDefault="00896F53" w:rsidP="00896F5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4B7070">
              <w:rPr>
                <w:rFonts w:ascii="Arial" w:hAnsi="Arial" w:cs="Arial"/>
                <w:sz w:val="18"/>
                <w:szCs w:val="18"/>
              </w:rPr>
              <w:t>If an NCR is raised - #</w:t>
            </w:r>
          </w:p>
        </w:tc>
      </w:tr>
      <w:tr w:rsidR="00896F53" w:rsidRPr="004B7070" w14:paraId="6BCA18FF" w14:textId="77777777" w:rsidTr="005D7A9F">
        <w:trPr>
          <w:trHeight w:val="284"/>
        </w:trPr>
        <w:tc>
          <w:tcPr>
            <w:tcW w:w="662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8C5381" w14:textId="3B853085" w:rsidR="00896F53" w:rsidRPr="004B7070" w:rsidRDefault="00896F53" w:rsidP="00896F53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C60CB" w14:textId="77777777" w:rsidR="00896F53" w:rsidRPr="004B7070" w:rsidRDefault="00896F53" w:rsidP="00896F5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B7070">
              <w:rPr>
                <w:rFonts w:ascii="Arial" w:hAnsi="Arial" w:cs="Arial"/>
                <w:sz w:val="18"/>
                <w:szCs w:val="18"/>
              </w:rPr>
              <w:t>Date Closed</w:t>
            </w:r>
          </w:p>
        </w:tc>
      </w:tr>
      <w:tr w:rsidR="00896F53" w:rsidRPr="004B7070" w14:paraId="37104535" w14:textId="77777777" w:rsidTr="005D7A9F">
        <w:trPr>
          <w:trHeight w:val="284"/>
        </w:trPr>
        <w:tc>
          <w:tcPr>
            <w:tcW w:w="662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32DD2E4" w14:textId="77777777" w:rsidR="00896F53" w:rsidRPr="004B7070" w:rsidRDefault="00896F53" w:rsidP="00896F53">
            <w:pPr>
              <w:spacing w:before="20" w:after="20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0502A" w14:textId="77777777" w:rsidR="00896F53" w:rsidRPr="004B7070" w:rsidRDefault="00896F53" w:rsidP="00896F53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896F53" w:rsidRPr="004B7070" w14:paraId="26E8D93C" w14:textId="77777777" w:rsidTr="00E42429">
        <w:trPr>
          <w:trHeight w:val="504"/>
        </w:trPr>
        <w:tc>
          <w:tcPr>
            <w:tcW w:w="662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4D509B4" w14:textId="77777777" w:rsidR="00896F53" w:rsidRPr="004B7070" w:rsidRDefault="00896F53" w:rsidP="00896F53">
            <w:pPr>
              <w:spacing w:before="20" w:after="20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1F7B5" w14:textId="77777777" w:rsidR="00896F53" w:rsidRPr="004B7070" w:rsidRDefault="00896F53" w:rsidP="00896F53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</w:tbl>
    <w:p w14:paraId="6623ACF5" w14:textId="60EFA2BD" w:rsidR="00E60323" w:rsidRPr="004B7070" w:rsidRDefault="00E60323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5"/>
        <w:gridCol w:w="4678"/>
        <w:gridCol w:w="509"/>
        <w:gridCol w:w="1477"/>
        <w:gridCol w:w="1702"/>
      </w:tblGrid>
      <w:tr w:rsidR="003A0D10" w:rsidRPr="004B7070" w14:paraId="3F10DAEF" w14:textId="77777777" w:rsidTr="003A0D10"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01AF1397" w14:textId="77777777" w:rsidR="003A0D10" w:rsidRPr="004B7070" w:rsidRDefault="003A0D10" w:rsidP="003A0D1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</w:tcBorders>
            <w:shd w:val="clear" w:color="auto" w:fill="E6E6E6"/>
            <w:vAlign w:val="center"/>
          </w:tcPr>
          <w:p w14:paraId="348F4081" w14:textId="1F236A76" w:rsidR="003A0D10" w:rsidRPr="004B7070" w:rsidRDefault="009E3A61" w:rsidP="003A0D10">
            <w:r>
              <w:rPr>
                <w:rFonts w:ascii="Arial" w:hAnsi="Arial" w:cs="Arial"/>
                <w:sz w:val="20"/>
              </w:rPr>
              <w:t>Dewpoint Group</w:t>
            </w:r>
          </w:p>
        </w:tc>
        <w:tc>
          <w:tcPr>
            <w:tcW w:w="5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6AA54A0" w14:textId="77777777" w:rsidR="003A0D10" w:rsidRPr="004B7070" w:rsidRDefault="003A0D10" w:rsidP="003A0D10">
            <w:pPr>
              <w:spacing w:before="80" w:after="4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E6E6E6"/>
            <w:vAlign w:val="center"/>
          </w:tcPr>
          <w:p w14:paraId="7F7D8511" w14:textId="254A00F9" w:rsidR="003A0D10" w:rsidRPr="004B7070" w:rsidRDefault="003A0D10" w:rsidP="003A0D10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IC</w:t>
            </w:r>
            <w:r w:rsidR="005740FD">
              <w:rPr>
                <w:rFonts w:ascii="Arial" w:hAnsi="Arial" w:cs="Arial"/>
                <w:b/>
                <w:sz w:val="20"/>
              </w:rPr>
              <w:t>T</w:t>
            </w:r>
            <w:r w:rsidRPr="004B7070">
              <w:rPr>
                <w:rFonts w:ascii="Arial" w:hAnsi="Arial" w:cs="Arial"/>
                <w:b/>
                <w:sz w:val="20"/>
              </w:rPr>
              <w:t xml:space="preserve"> No.</w:t>
            </w:r>
            <w:r w:rsidRPr="004B7070">
              <w:rPr>
                <w:rFonts w:ascii="Arial" w:hAnsi="Arial" w:cs="Arial"/>
                <w:sz w:val="20"/>
              </w:rPr>
              <w:t xml:space="preserve"> </w:t>
            </w:r>
            <w:r w:rsidRPr="004B7070">
              <w:rPr>
                <w:rFonts w:ascii="Arial" w:hAnsi="Arial" w:cs="Arial"/>
                <w:sz w:val="20"/>
                <w:u w:val="single"/>
              </w:rPr>
              <w:t xml:space="preserve">                              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E6E6E6"/>
            <w:vAlign w:val="center"/>
          </w:tcPr>
          <w:p w14:paraId="0D66E2A0" w14:textId="6B77D9F0" w:rsidR="003A0D10" w:rsidRPr="004B7070" w:rsidRDefault="003A0D10" w:rsidP="003A0D10"/>
        </w:tc>
      </w:tr>
      <w:tr w:rsidR="003A0D10" w:rsidRPr="004B7070" w14:paraId="6C8F4E22" w14:textId="77777777" w:rsidTr="003A0D10">
        <w:tc>
          <w:tcPr>
            <w:tcW w:w="1665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04ABCF41" w14:textId="6E02DB7B" w:rsidR="003A0D10" w:rsidRPr="004B7070" w:rsidRDefault="005740FD" w:rsidP="003A0D1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ea/Location</w:t>
            </w:r>
            <w:r w:rsidR="003A0D10" w:rsidRPr="004B707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E6E6E6"/>
            <w:vAlign w:val="center"/>
          </w:tcPr>
          <w:p w14:paraId="4E3AAE94" w14:textId="1092743F" w:rsidR="003A0D10" w:rsidRPr="004B7070" w:rsidRDefault="003A0D10" w:rsidP="003A0D10"/>
        </w:tc>
        <w:tc>
          <w:tcPr>
            <w:tcW w:w="509" w:type="dxa"/>
            <w:tcBorders>
              <w:right w:val="single" w:sz="12" w:space="0" w:color="000000" w:themeColor="text1"/>
            </w:tcBorders>
            <w:shd w:val="clear" w:color="auto" w:fill="E6E6E6"/>
            <w:vAlign w:val="center"/>
          </w:tcPr>
          <w:p w14:paraId="3C4845EC" w14:textId="77777777" w:rsidR="003A0D10" w:rsidRPr="004B7070" w:rsidRDefault="003A0D10" w:rsidP="003A0D10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6E6E6"/>
            <w:vAlign w:val="center"/>
          </w:tcPr>
          <w:p w14:paraId="3BAF46A0" w14:textId="77777777" w:rsidR="003A0D10" w:rsidRPr="004B7070" w:rsidRDefault="003A0D10" w:rsidP="003A0D10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Zone:</w:t>
            </w:r>
            <w:r w:rsidRPr="004B7070">
              <w:rPr>
                <w:rFonts w:ascii="Arial" w:hAnsi="Arial" w:cs="Arial"/>
                <w:sz w:val="20"/>
              </w:rPr>
              <w:t xml:space="preserve">  </w:t>
            </w:r>
            <w:r w:rsidRPr="004B7070">
              <w:rPr>
                <w:rFonts w:ascii="Arial" w:hAnsi="Arial" w:cs="Arial"/>
                <w:sz w:val="20"/>
                <w:u w:val="single"/>
              </w:rPr>
              <w:t xml:space="preserve">                                 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6E6E6"/>
            <w:vAlign w:val="center"/>
          </w:tcPr>
          <w:p w14:paraId="4E354470" w14:textId="22E11202" w:rsidR="003A0D10" w:rsidRPr="004B7070" w:rsidRDefault="003A0D10" w:rsidP="003A0D10"/>
        </w:tc>
      </w:tr>
      <w:tr w:rsidR="003A0D10" w:rsidRPr="004B7070" w14:paraId="12378EDF" w14:textId="77777777" w:rsidTr="003A0D10"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0B55933" w14:textId="77777777" w:rsidR="003A0D10" w:rsidRPr="004B7070" w:rsidRDefault="003A0D10" w:rsidP="003A0D1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Drawing No:</w:t>
            </w:r>
          </w:p>
        </w:tc>
        <w:tc>
          <w:tcPr>
            <w:tcW w:w="4678" w:type="dxa"/>
            <w:tcBorders>
              <w:left w:val="nil"/>
              <w:bottom w:val="single" w:sz="12" w:space="0" w:color="auto"/>
            </w:tcBorders>
            <w:shd w:val="clear" w:color="auto" w:fill="E6E6E6"/>
            <w:vAlign w:val="center"/>
          </w:tcPr>
          <w:p w14:paraId="582BD444" w14:textId="5D333559" w:rsidR="003A0D10" w:rsidRPr="004B7070" w:rsidRDefault="003A0D10" w:rsidP="003A0D10"/>
        </w:tc>
        <w:tc>
          <w:tcPr>
            <w:tcW w:w="1986" w:type="dxa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47B0D45" w14:textId="49B8CBB7" w:rsidR="003A0D10" w:rsidRPr="004B7070" w:rsidRDefault="003A0D10" w:rsidP="003A0D10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R</w:t>
            </w:r>
            <w:r w:rsidR="005740FD">
              <w:rPr>
                <w:rFonts w:ascii="Arial" w:hAnsi="Arial" w:cs="Arial"/>
                <w:b/>
                <w:sz w:val="20"/>
              </w:rPr>
              <w:t>EV</w:t>
            </w:r>
            <w:r w:rsidRPr="004B707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FB8DE5E" w14:textId="5D82515A" w:rsidR="003A0D10" w:rsidRPr="004B7070" w:rsidRDefault="003A0D10" w:rsidP="003A0D10"/>
        </w:tc>
      </w:tr>
    </w:tbl>
    <w:p w14:paraId="7870C8DD" w14:textId="77777777" w:rsidR="003A0D10" w:rsidRPr="004B7070" w:rsidRDefault="003A0D10">
      <w:pPr>
        <w:rPr>
          <w:rFonts w:ascii="Arial" w:hAnsi="Arial" w:cs="Arial"/>
          <w:b/>
          <w:sz w:val="18"/>
          <w:szCs w:val="22"/>
        </w:rPr>
      </w:pPr>
    </w:p>
    <w:p w14:paraId="167E9770" w14:textId="77777777" w:rsidR="00E60323" w:rsidRPr="004B7070" w:rsidRDefault="00E60323" w:rsidP="00C76ABC">
      <w:pPr>
        <w:spacing w:before="60"/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07"/>
        <w:gridCol w:w="11"/>
        <w:gridCol w:w="2497"/>
        <w:gridCol w:w="2464"/>
        <w:gridCol w:w="2552"/>
      </w:tblGrid>
      <w:tr w:rsidR="00DF3BBE" w:rsidRPr="004B7070" w14:paraId="41BF0D35" w14:textId="77777777" w:rsidTr="00666180"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845C43" w14:textId="77777777" w:rsidR="00DF3BBE" w:rsidRPr="004B7070" w:rsidRDefault="00DF3BBE" w:rsidP="00666180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18"/>
              </w:rPr>
              <w:t>Received by: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D42F23" w14:textId="7D4FA9E1" w:rsidR="00DF3BBE" w:rsidRPr="004B7070" w:rsidRDefault="00194838" w:rsidP="005C70D8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wpoint</w:t>
            </w:r>
            <w:r w:rsidR="00DF3BBE" w:rsidRPr="004B7070">
              <w:rPr>
                <w:rFonts w:ascii="Arial" w:hAnsi="Arial" w:cs="Arial"/>
                <w:i/>
                <w:sz w:val="16"/>
                <w:szCs w:val="16"/>
              </w:rPr>
              <w:t xml:space="preserve"> Project Manager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211F6A" w14:textId="77777777" w:rsidR="00DF3BBE" w:rsidRPr="004B7070" w:rsidRDefault="00DF3BBE" w:rsidP="00DF3BBE">
            <w:pPr>
              <w:spacing w:before="120" w:after="60"/>
              <w:rPr>
                <w:rFonts w:ascii="Arial" w:hAnsi="Arial" w:cs="Arial"/>
                <w:sz w:val="16"/>
                <w:szCs w:val="18"/>
              </w:rPr>
            </w:pPr>
            <w:r w:rsidRPr="004B7070">
              <w:rPr>
                <w:rFonts w:ascii="Arial" w:hAnsi="Arial" w:cs="Arial"/>
                <w:sz w:val="16"/>
                <w:szCs w:val="18"/>
              </w:rPr>
              <w:t>Date:</w:t>
            </w:r>
          </w:p>
        </w:tc>
      </w:tr>
      <w:tr w:rsidR="003A0D10" w:rsidRPr="004B7070" w14:paraId="78181016" w14:textId="77777777" w:rsidTr="00666180"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6A9314" w14:textId="04EEF952" w:rsidR="003A0D10" w:rsidRPr="004B7070" w:rsidRDefault="00E817A7" w:rsidP="005C70D8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ted</w:t>
            </w:r>
            <w:r w:rsidR="003A0D10" w:rsidRPr="004B7070">
              <w:rPr>
                <w:rFonts w:ascii="Arial" w:hAnsi="Arial" w:cs="Arial"/>
                <w:b/>
                <w:sz w:val="18"/>
                <w:szCs w:val="18"/>
              </w:rPr>
              <w:t xml:space="preserve"> By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994486" w14:textId="77777777" w:rsidR="003A0D10" w:rsidRPr="004B7070" w:rsidRDefault="003A0D10" w:rsidP="005C70D8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070">
              <w:rPr>
                <w:rFonts w:ascii="Arial" w:hAnsi="Arial" w:cs="Arial"/>
                <w:b/>
                <w:sz w:val="18"/>
                <w:szCs w:val="18"/>
              </w:rPr>
              <w:t>Site Foreman / Mgr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E6B5D9" w14:textId="2D37C564" w:rsidR="003A0D10" w:rsidRPr="004B7070" w:rsidRDefault="00EC3542" w:rsidP="005C70D8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DB389F" w14:textId="77777777" w:rsidR="003A0D10" w:rsidRPr="004B7070" w:rsidRDefault="005C70D8" w:rsidP="005C70D8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070">
              <w:rPr>
                <w:rFonts w:ascii="Arial" w:hAnsi="Arial" w:cs="Arial"/>
                <w:b/>
                <w:sz w:val="18"/>
                <w:szCs w:val="18"/>
              </w:rPr>
              <w:t>Project Manager</w:t>
            </w:r>
          </w:p>
        </w:tc>
      </w:tr>
      <w:tr w:rsidR="003A0D10" w:rsidRPr="004B7070" w14:paraId="36E773E2" w14:textId="77777777" w:rsidTr="00666180"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E2483" w14:textId="6BB087C0" w:rsidR="003A0D10" w:rsidRPr="004B7070" w:rsidRDefault="003A0D10" w:rsidP="00DF3B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B8DA1" w14:textId="6E54CA22" w:rsidR="003A0D10" w:rsidRPr="004B7070" w:rsidRDefault="003A0D10" w:rsidP="00DF3B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543BD" w14:textId="77777777" w:rsidR="003A0D10" w:rsidRPr="004B7070" w:rsidRDefault="003A0D10" w:rsidP="00DF3B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472DE" w14:textId="718457AF" w:rsidR="003A0D10" w:rsidRPr="004B7070" w:rsidRDefault="004E74D5" w:rsidP="00DF3B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yce Dunbar</w:t>
            </w:r>
          </w:p>
        </w:tc>
      </w:tr>
      <w:tr w:rsidR="003A0D10" w:rsidRPr="004B7070" w14:paraId="760D3D74" w14:textId="77777777" w:rsidTr="00666180">
        <w:tc>
          <w:tcPr>
            <w:tcW w:w="25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578A5" w14:textId="77777777" w:rsidR="003A0D10" w:rsidRPr="004B7070" w:rsidRDefault="003A0D10" w:rsidP="00DF3B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24016" w14:textId="77777777" w:rsidR="003A0D10" w:rsidRPr="004B7070" w:rsidRDefault="003A0D10" w:rsidP="00DF3B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16649" w14:textId="77777777" w:rsidR="003A0D10" w:rsidRPr="004B7070" w:rsidRDefault="003A0D10" w:rsidP="00DF3B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DAD47" w14:textId="77777777" w:rsidR="003A0D10" w:rsidRPr="004B7070" w:rsidRDefault="003A0D10" w:rsidP="00DF3B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FB81FA" w14:textId="77777777" w:rsidR="00DF3BBE" w:rsidRPr="004B7070" w:rsidRDefault="00DF3BBE" w:rsidP="00C76ABC">
      <w:pPr>
        <w:spacing w:before="60"/>
        <w:rPr>
          <w:rFonts w:ascii="Arial" w:hAnsi="Arial" w:cs="Arial"/>
          <w:b/>
          <w:sz w:val="22"/>
          <w:szCs w:val="22"/>
        </w:rPr>
      </w:pPr>
    </w:p>
    <w:sectPr w:rsidR="00DF3BBE" w:rsidRPr="004B7070" w:rsidSect="004B7070">
      <w:headerReference w:type="default" r:id="rId86"/>
      <w:footerReference w:type="default" r:id="rId87"/>
      <w:pgSz w:w="11906" w:h="16838" w:code="9"/>
      <w:pgMar w:top="1860" w:right="1134" w:bottom="794" w:left="1134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437F" w14:textId="77777777" w:rsidR="00F93687" w:rsidRDefault="00F93687" w:rsidP="00982565">
      <w:r>
        <w:separator/>
      </w:r>
    </w:p>
  </w:endnote>
  <w:endnote w:type="continuationSeparator" w:id="0">
    <w:p w14:paraId="03C7EF2F" w14:textId="77777777" w:rsidR="00F93687" w:rsidRDefault="00F93687" w:rsidP="009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2CFC" w14:textId="261DA08B" w:rsidR="004B7070" w:rsidRPr="004B7070" w:rsidRDefault="005C0169" w:rsidP="004B7070">
    <w:pPr>
      <w:tabs>
        <w:tab w:val="right" w:pos="9498"/>
      </w:tabs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color w:val="808080" w:themeColor="background1" w:themeShade="80"/>
        <w:sz w:val="14"/>
        <w:szCs w:val="14"/>
      </w:rPr>
      <w:t>QAF-007</w:t>
    </w:r>
  </w:p>
  <w:p w14:paraId="1B829FE8" w14:textId="2175B776" w:rsidR="003A0D10" w:rsidRPr="004B7070" w:rsidRDefault="004B7070" w:rsidP="004B7070">
    <w:pPr>
      <w:tabs>
        <w:tab w:val="right" w:pos="9498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4B7070">
      <w:rPr>
        <w:rFonts w:ascii="Arial" w:hAnsi="Arial" w:cs="Arial"/>
        <w:color w:val="808080" w:themeColor="background1" w:themeShade="80"/>
        <w:sz w:val="14"/>
        <w:szCs w:val="14"/>
      </w:rPr>
      <w:t xml:space="preserve">Version </w:t>
    </w:r>
    <w:r w:rsidR="005C0169">
      <w:rPr>
        <w:rFonts w:ascii="Arial" w:hAnsi="Arial" w:cs="Arial"/>
        <w:color w:val="808080" w:themeColor="background1" w:themeShade="80"/>
        <w:sz w:val="14"/>
        <w:szCs w:val="14"/>
      </w:rPr>
      <w:t>1</w:t>
    </w:r>
    <w:r w:rsidRPr="004B7070">
      <w:rPr>
        <w:rFonts w:ascii="Arial" w:hAnsi="Arial" w:cs="Arial"/>
        <w:color w:val="808080" w:themeColor="background1" w:themeShade="80"/>
        <w:sz w:val="14"/>
        <w:szCs w:val="14"/>
      </w:rPr>
      <w:t>.0,  February 2017</w:t>
    </w:r>
    <w:r w:rsidR="003A0D10" w:rsidRPr="004B7070">
      <w:rPr>
        <w:rFonts w:ascii="Arial" w:hAnsi="Arial" w:cs="Arial"/>
        <w:color w:val="808080" w:themeColor="background1" w:themeShade="80"/>
        <w:sz w:val="14"/>
        <w:szCs w:val="14"/>
      </w:rPr>
      <w:tab/>
      <w:t xml:space="preserve">Page </w:t>
    </w:r>
    <w:r w:rsidR="00A277DE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3A0D10" w:rsidRPr="004B7070">
      <w:rPr>
        <w:rFonts w:ascii="Arial" w:hAnsi="Arial" w:cs="Arial"/>
        <w:color w:val="808080" w:themeColor="background1" w:themeShade="80"/>
        <w:sz w:val="14"/>
        <w:szCs w:val="14"/>
      </w:rPr>
      <w:instrText xml:space="preserve"> PAGE   \* MERGEFORMAT </w:instrText>
    </w:r>
    <w:r w:rsidR="00A277DE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AC4AC2">
      <w:rPr>
        <w:rFonts w:ascii="Arial" w:hAnsi="Arial" w:cs="Arial"/>
        <w:noProof/>
        <w:color w:val="808080" w:themeColor="background1" w:themeShade="80"/>
        <w:sz w:val="14"/>
        <w:szCs w:val="14"/>
      </w:rPr>
      <w:t>1</w:t>
    </w:r>
    <w:r w:rsidR="00A277DE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end"/>
    </w:r>
    <w:r w:rsidR="003A0D10" w:rsidRPr="004B7070">
      <w:rPr>
        <w:rFonts w:ascii="Arial" w:hAnsi="Arial" w:cs="Arial"/>
        <w:color w:val="808080" w:themeColor="background1" w:themeShade="80"/>
        <w:sz w:val="14"/>
        <w:szCs w:val="14"/>
      </w:rPr>
      <w:t xml:space="preserve"> of </w:t>
    </w:r>
    <w:r w:rsidR="00E864C7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E864C7" w:rsidRPr="004B7070">
      <w:rPr>
        <w:rFonts w:ascii="Arial" w:hAnsi="Arial" w:cs="Arial"/>
        <w:color w:val="808080" w:themeColor="background1" w:themeShade="80"/>
        <w:sz w:val="14"/>
        <w:szCs w:val="14"/>
      </w:rPr>
      <w:instrText xml:space="preserve"> NUMPAGES   \* MERGEFORMAT </w:instrText>
    </w:r>
    <w:r w:rsidR="00E864C7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AC4AC2">
      <w:rPr>
        <w:rFonts w:ascii="Arial" w:hAnsi="Arial" w:cs="Arial"/>
        <w:noProof/>
        <w:color w:val="808080" w:themeColor="background1" w:themeShade="80"/>
        <w:sz w:val="14"/>
        <w:szCs w:val="14"/>
      </w:rPr>
      <w:t>4</w:t>
    </w:r>
    <w:r w:rsidR="00E864C7" w:rsidRPr="004B7070">
      <w:rPr>
        <w:rFonts w:ascii="Arial" w:hAnsi="Arial" w:cs="Arial"/>
        <w:noProof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4324" w14:textId="77777777" w:rsidR="00F93687" w:rsidRDefault="00F93687" w:rsidP="00982565">
      <w:r>
        <w:separator/>
      </w:r>
    </w:p>
  </w:footnote>
  <w:footnote w:type="continuationSeparator" w:id="0">
    <w:p w14:paraId="747B1001" w14:textId="77777777" w:rsidR="00F93687" w:rsidRDefault="00F93687" w:rsidP="0098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EEF0" w14:textId="5310528E" w:rsidR="004B7070" w:rsidRDefault="004B7070" w:rsidP="004B7070">
    <w:pPr>
      <w:pStyle w:val="Header"/>
      <w:tabs>
        <w:tab w:val="clear" w:pos="4513"/>
        <w:tab w:val="clear" w:pos="9026"/>
        <w:tab w:val="center" w:pos="4678"/>
        <w:tab w:val="right" w:pos="9923"/>
      </w:tabs>
      <w:ind w:left="-142" w:right="-285"/>
      <w:rPr>
        <w:sz w:val="20"/>
      </w:rPr>
    </w:pPr>
    <w:r>
      <w:tab/>
    </w:r>
    <w:r>
      <w:tab/>
    </w:r>
  </w:p>
  <w:p w14:paraId="5F7E545D" w14:textId="77777777" w:rsidR="004B7070" w:rsidRDefault="004B7070" w:rsidP="004B7070">
    <w:pPr>
      <w:ind w:left="-142"/>
    </w:pPr>
  </w:p>
  <w:tbl>
    <w:tblPr>
      <w:tblW w:w="100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45"/>
      <w:gridCol w:w="6686"/>
    </w:tblGrid>
    <w:tr w:rsidR="003A0D10" w:rsidRPr="00966D7E" w14:paraId="733D44B8" w14:textId="77777777" w:rsidTr="00E42429">
      <w:tc>
        <w:tcPr>
          <w:tcW w:w="3345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29FDC969" w14:textId="77D46CF8" w:rsidR="003A0D10" w:rsidRDefault="003A0D10" w:rsidP="00D32223">
          <w:pPr>
            <w:tabs>
              <w:tab w:val="left" w:pos="1418"/>
            </w:tabs>
            <w:spacing w:before="120" w:after="60"/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</w:pP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Project </w:t>
          </w:r>
          <w:r w:rsidR="005C0169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Name</w:t>
          </w: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:</w:t>
          </w:r>
          <w:r w:rsidR="005C0169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 </w:t>
          </w:r>
        </w:p>
        <w:p w14:paraId="0C775246" w14:textId="1A445C31" w:rsidR="009E3A61" w:rsidRPr="0043118F" w:rsidRDefault="009E3A61" w:rsidP="00D32223">
          <w:pPr>
            <w:tabs>
              <w:tab w:val="left" w:pos="1418"/>
            </w:tabs>
            <w:spacing w:before="120" w:after="60"/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</w:pPr>
        </w:p>
      </w:tc>
      <w:tc>
        <w:tcPr>
          <w:tcW w:w="6686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2C76AEF7" w14:textId="2B6563C0" w:rsidR="003A0D10" w:rsidRDefault="003A0D10" w:rsidP="003A597E">
          <w:pPr>
            <w:spacing w:before="120" w:after="60"/>
            <w:ind w:right="133"/>
            <w:jc w:val="right"/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</w:pP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Project N</w:t>
          </w:r>
          <w:r w:rsidR="005C0169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0</w:t>
          </w: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  </w:t>
          </w:r>
        </w:p>
        <w:p w14:paraId="589BFCC7" w14:textId="519DC40B" w:rsidR="0043118F" w:rsidRPr="00922547" w:rsidRDefault="0043118F" w:rsidP="003A597E">
          <w:pPr>
            <w:spacing w:before="120" w:after="60"/>
            <w:ind w:right="133"/>
            <w:jc w:val="right"/>
            <w:rPr>
              <w:rFonts w:ascii="Arial" w:hAnsi="Arial" w:cs="Arial"/>
              <w:b/>
              <w:color w:val="FFFFFF" w:themeColor="background1"/>
              <w:spacing w:val="24"/>
              <w:szCs w:val="24"/>
            </w:rPr>
          </w:pPr>
        </w:p>
      </w:tc>
    </w:tr>
  </w:tbl>
  <w:p w14:paraId="10822C4D" w14:textId="77777777" w:rsidR="003A0D10" w:rsidRPr="00D02B03" w:rsidRDefault="003A0D10" w:rsidP="004B7070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23C"/>
    <w:multiLevelType w:val="hybridMultilevel"/>
    <w:tmpl w:val="B4A46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EB"/>
    <w:multiLevelType w:val="hybridMultilevel"/>
    <w:tmpl w:val="6944B018"/>
    <w:lvl w:ilvl="0" w:tplc="8E865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0422"/>
    <w:multiLevelType w:val="hybridMultilevel"/>
    <w:tmpl w:val="95320A4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8137EAD"/>
    <w:multiLevelType w:val="hybridMultilevel"/>
    <w:tmpl w:val="D13C733E"/>
    <w:lvl w:ilvl="0" w:tplc="B0F663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C7195"/>
    <w:multiLevelType w:val="hybridMultilevel"/>
    <w:tmpl w:val="5666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4D7"/>
    <w:multiLevelType w:val="hybridMultilevel"/>
    <w:tmpl w:val="1758E956"/>
    <w:lvl w:ilvl="0" w:tplc="71BE0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9B1"/>
    <w:multiLevelType w:val="hybridMultilevel"/>
    <w:tmpl w:val="BE0444C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C4DA0"/>
    <w:multiLevelType w:val="hybridMultilevel"/>
    <w:tmpl w:val="80944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46570"/>
    <w:multiLevelType w:val="hybridMultilevel"/>
    <w:tmpl w:val="333607BE"/>
    <w:lvl w:ilvl="0" w:tplc="42D424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1A5"/>
    <w:multiLevelType w:val="hybridMultilevel"/>
    <w:tmpl w:val="A98CD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1745"/>
    <w:multiLevelType w:val="hybridMultilevel"/>
    <w:tmpl w:val="1FA6A3CC"/>
    <w:lvl w:ilvl="0" w:tplc="FBBCFDBA">
      <w:start w:val="1"/>
      <w:numFmt w:val="bullet"/>
      <w:pStyle w:val="QABullet1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11F680A"/>
    <w:multiLevelType w:val="hybridMultilevel"/>
    <w:tmpl w:val="05586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1899"/>
    <w:multiLevelType w:val="hybridMultilevel"/>
    <w:tmpl w:val="969E8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445B1"/>
    <w:multiLevelType w:val="hybridMultilevel"/>
    <w:tmpl w:val="B8120B6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C3D3ED5"/>
    <w:multiLevelType w:val="hybridMultilevel"/>
    <w:tmpl w:val="4C524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A4C6D"/>
    <w:multiLevelType w:val="hybridMultilevel"/>
    <w:tmpl w:val="867474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3FB"/>
    <w:multiLevelType w:val="hybridMultilevel"/>
    <w:tmpl w:val="09EE3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2799C"/>
    <w:multiLevelType w:val="hybridMultilevel"/>
    <w:tmpl w:val="672EA8A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994AC5"/>
    <w:multiLevelType w:val="hybridMultilevel"/>
    <w:tmpl w:val="3F900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1D232B"/>
    <w:multiLevelType w:val="hybridMultilevel"/>
    <w:tmpl w:val="9E28FC6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405D4"/>
    <w:multiLevelType w:val="hybridMultilevel"/>
    <w:tmpl w:val="3D542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D0C1E"/>
    <w:multiLevelType w:val="hybridMultilevel"/>
    <w:tmpl w:val="F6D4E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0D7D"/>
    <w:multiLevelType w:val="hybridMultilevel"/>
    <w:tmpl w:val="5AFA9D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934B9"/>
    <w:multiLevelType w:val="hybridMultilevel"/>
    <w:tmpl w:val="A426B6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321"/>
    <w:multiLevelType w:val="hybridMultilevel"/>
    <w:tmpl w:val="AA78731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D6222"/>
    <w:multiLevelType w:val="hybridMultilevel"/>
    <w:tmpl w:val="E7F8C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4B4"/>
    <w:multiLevelType w:val="hybridMultilevel"/>
    <w:tmpl w:val="CB5066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C31BB"/>
    <w:multiLevelType w:val="hybridMultilevel"/>
    <w:tmpl w:val="169E2AC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122425">
    <w:abstractNumId w:val="9"/>
  </w:num>
  <w:num w:numId="2" w16cid:durableId="919099064">
    <w:abstractNumId w:val="5"/>
  </w:num>
  <w:num w:numId="3" w16cid:durableId="672681856">
    <w:abstractNumId w:val="1"/>
  </w:num>
  <w:num w:numId="4" w16cid:durableId="238373355">
    <w:abstractNumId w:val="7"/>
  </w:num>
  <w:num w:numId="5" w16cid:durableId="906379398">
    <w:abstractNumId w:val="20"/>
  </w:num>
  <w:num w:numId="6" w16cid:durableId="315309128">
    <w:abstractNumId w:val="14"/>
  </w:num>
  <w:num w:numId="7" w16cid:durableId="1859152002">
    <w:abstractNumId w:val="22"/>
  </w:num>
  <w:num w:numId="8" w16cid:durableId="919101172">
    <w:abstractNumId w:val="23"/>
  </w:num>
  <w:num w:numId="9" w16cid:durableId="1413620848">
    <w:abstractNumId w:val="21"/>
  </w:num>
  <w:num w:numId="10" w16cid:durableId="1355771583">
    <w:abstractNumId w:val="4"/>
  </w:num>
  <w:num w:numId="11" w16cid:durableId="1515653551">
    <w:abstractNumId w:val="0"/>
  </w:num>
  <w:num w:numId="12" w16cid:durableId="696850822">
    <w:abstractNumId w:val="16"/>
  </w:num>
  <w:num w:numId="13" w16cid:durableId="21712496">
    <w:abstractNumId w:val="17"/>
  </w:num>
  <w:num w:numId="14" w16cid:durableId="989359374">
    <w:abstractNumId w:val="6"/>
  </w:num>
  <w:num w:numId="15" w16cid:durableId="296572433">
    <w:abstractNumId w:val="2"/>
  </w:num>
  <w:num w:numId="16" w16cid:durableId="917399220">
    <w:abstractNumId w:val="10"/>
  </w:num>
  <w:num w:numId="17" w16cid:durableId="271085444">
    <w:abstractNumId w:val="19"/>
  </w:num>
  <w:num w:numId="18" w16cid:durableId="2116318975">
    <w:abstractNumId w:val="15"/>
  </w:num>
  <w:num w:numId="19" w16cid:durableId="1356689294">
    <w:abstractNumId w:val="3"/>
  </w:num>
  <w:num w:numId="20" w16cid:durableId="955596635">
    <w:abstractNumId w:val="24"/>
  </w:num>
  <w:num w:numId="21" w16cid:durableId="1101726242">
    <w:abstractNumId w:val="8"/>
  </w:num>
  <w:num w:numId="22" w16cid:durableId="828834285">
    <w:abstractNumId w:val="11"/>
  </w:num>
  <w:num w:numId="23" w16cid:durableId="1105538077">
    <w:abstractNumId w:val="13"/>
  </w:num>
  <w:num w:numId="24" w16cid:durableId="738595870">
    <w:abstractNumId w:val="12"/>
  </w:num>
  <w:num w:numId="25" w16cid:durableId="1986860376">
    <w:abstractNumId w:val="18"/>
  </w:num>
  <w:num w:numId="26" w16cid:durableId="951861325">
    <w:abstractNumId w:val="26"/>
  </w:num>
  <w:num w:numId="27" w16cid:durableId="27728268">
    <w:abstractNumId w:val="27"/>
  </w:num>
  <w:num w:numId="28" w16cid:durableId="17873889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0F"/>
    <w:rsid w:val="00000242"/>
    <w:rsid w:val="000036F4"/>
    <w:rsid w:val="00005BE3"/>
    <w:rsid w:val="00015546"/>
    <w:rsid w:val="00016112"/>
    <w:rsid w:val="000163A7"/>
    <w:rsid w:val="00016B06"/>
    <w:rsid w:val="00017004"/>
    <w:rsid w:val="000224A7"/>
    <w:rsid w:val="00025606"/>
    <w:rsid w:val="000259DD"/>
    <w:rsid w:val="000402DF"/>
    <w:rsid w:val="00042514"/>
    <w:rsid w:val="00047657"/>
    <w:rsid w:val="00051438"/>
    <w:rsid w:val="00055302"/>
    <w:rsid w:val="00055309"/>
    <w:rsid w:val="00055AB5"/>
    <w:rsid w:val="00057ECB"/>
    <w:rsid w:val="00060092"/>
    <w:rsid w:val="000615BF"/>
    <w:rsid w:val="00063887"/>
    <w:rsid w:val="00063ED7"/>
    <w:rsid w:val="00065F52"/>
    <w:rsid w:val="00073E2E"/>
    <w:rsid w:val="00074686"/>
    <w:rsid w:val="00075820"/>
    <w:rsid w:val="00081E8C"/>
    <w:rsid w:val="000830C7"/>
    <w:rsid w:val="00083F86"/>
    <w:rsid w:val="00086333"/>
    <w:rsid w:val="00086F80"/>
    <w:rsid w:val="00087EF8"/>
    <w:rsid w:val="00091EE8"/>
    <w:rsid w:val="000935D0"/>
    <w:rsid w:val="000A2D5E"/>
    <w:rsid w:val="000A3253"/>
    <w:rsid w:val="000A4295"/>
    <w:rsid w:val="000A5EBF"/>
    <w:rsid w:val="000B0C3E"/>
    <w:rsid w:val="000B354B"/>
    <w:rsid w:val="000B60B9"/>
    <w:rsid w:val="000C2061"/>
    <w:rsid w:val="000C5DD7"/>
    <w:rsid w:val="000C666D"/>
    <w:rsid w:val="000C7442"/>
    <w:rsid w:val="000D69BD"/>
    <w:rsid w:val="000D6E52"/>
    <w:rsid w:val="000E2AA5"/>
    <w:rsid w:val="000E5434"/>
    <w:rsid w:val="000F1ED2"/>
    <w:rsid w:val="000F6168"/>
    <w:rsid w:val="000F6520"/>
    <w:rsid w:val="000F6C5A"/>
    <w:rsid w:val="00101AF2"/>
    <w:rsid w:val="00101E35"/>
    <w:rsid w:val="0010211B"/>
    <w:rsid w:val="00105A01"/>
    <w:rsid w:val="00107A0C"/>
    <w:rsid w:val="001108E2"/>
    <w:rsid w:val="00117969"/>
    <w:rsid w:val="0012036A"/>
    <w:rsid w:val="001273DC"/>
    <w:rsid w:val="0013128E"/>
    <w:rsid w:val="00132BA8"/>
    <w:rsid w:val="00136CE6"/>
    <w:rsid w:val="0014370F"/>
    <w:rsid w:val="00144CB5"/>
    <w:rsid w:val="00151364"/>
    <w:rsid w:val="001517E6"/>
    <w:rsid w:val="00153D3C"/>
    <w:rsid w:val="00154DD2"/>
    <w:rsid w:val="00161E9F"/>
    <w:rsid w:val="00161FD8"/>
    <w:rsid w:val="0016435B"/>
    <w:rsid w:val="00171551"/>
    <w:rsid w:val="00171E60"/>
    <w:rsid w:val="00172D70"/>
    <w:rsid w:val="00174B61"/>
    <w:rsid w:val="001756C8"/>
    <w:rsid w:val="00180355"/>
    <w:rsid w:val="001923D0"/>
    <w:rsid w:val="00194838"/>
    <w:rsid w:val="0019552D"/>
    <w:rsid w:val="001A07F2"/>
    <w:rsid w:val="001A4E78"/>
    <w:rsid w:val="001A4F8B"/>
    <w:rsid w:val="001A600E"/>
    <w:rsid w:val="001B0A75"/>
    <w:rsid w:val="001B3BF2"/>
    <w:rsid w:val="001B6EB5"/>
    <w:rsid w:val="001C0823"/>
    <w:rsid w:val="001C1355"/>
    <w:rsid w:val="001C19A5"/>
    <w:rsid w:val="001C7963"/>
    <w:rsid w:val="001D61FC"/>
    <w:rsid w:val="001E10E5"/>
    <w:rsid w:val="001E2BE9"/>
    <w:rsid w:val="001E5DC8"/>
    <w:rsid w:val="001E5F1D"/>
    <w:rsid w:val="001E6516"/>
    <w:rsid w:val="001E7AAC"/>
    <w:rsid w:val="001F076B"/>
    <w:rsid w:val="001F695E"/>
    <w:rsid w:val="002027E6"/>
    <w:rsid w:val="00205FFC"/>
    <w:rsid w:val="0021695F"/>
    <w:rsid w:val="0021727C"/>
    <w:rsid w:val="0022389B"/>
    <w:rsid w:val="0022508F"/>
    <w:rsid w:val="0022540E"/>
    <w:rsid w:val="00231379"/>
    <w:rsid w:val="00241D00"/>
    <w:rsid w:val="00241F9E"/>
    <w:rsid w:val="002430EB"/>
    <w:rsid w:val="00244567"/>
    <w:rsid w:val="002466D7"/>
    <w:rsid w:val="0025425A"/>
    <w:rsid w:val="00257D7A"/>
    <w:rsid w:val="0026499F"/>
    <w:rsid w:val="00267A64"/>
    <w:rsid w:val="002724DE"/>
    <w:rsid w:val="002742D2"/>
    <w:rsid w:val="00274B15"/>
    <w:rsid w:val="00276E9D"/>
    <w:rsid w:val="00280330"/>
    <w:rsid w:val="00280B33"/>
    <w:rsid w:val="002912E8"/>
    <w:rsid w:val="00292B90"/>
    <w:rsid w:val="00296BB7"/>
    <w:rsid w:val="002A3CC2"/>
    <w:rsid w:val="002A5E60"/>
    <w:rsid w:val="002C12A0"/>
    <w:rsid w:val="002C3EDF"/>
    <w:rsid w:val="002C413C"/>
    <w:rsid w:val="002C5462"/>
    <w:rsid w:val="002D577D"/>
    <w:rsid w:val="002D5F55"/>
    <w:rsid w:val="002E2343"/>
    <w:rsid w:val="002E6B98"/>
    <w:rsid w:val="002F4C3E"/>
    <w:rsid w:val="003076F0"/>
    <w:rsid w:val="00310DE7"/>
    <w:rsid w:val="00314BD2"/>
    <w:rsid w:val="00317D31"/>
    <w:rsid w:val="0032065A"/>
    <w:rsid w:val="00320E48"/>
    <w:rsid w:val="00323CCD"/>
    <w:rsid w:val="003350CB"/>
    <w:rsid w:val="00336C37"/>
    <w:rsid w:val="00346ACB"/>
    <w:rsid w:val="00347E71"/>
    <w:rsid w:val="00355CDD"/>
    <w:rsid w:val="00360C08"/>
    <w:rsid w:val="003624CE"/>
    <w:rsid w:val="00363322"/>
    <w:rsid w:val="00363AE5"/>
    <w:rsid w:val="00367037"/>
    <w:rsid w:val="00370D69"/>
    <w:rsid w:val="00373895"/>
    <w:rsid w:val="00373995"/>
    <w:rsid w:val="00374826"/>
    <w:rsid w:val="003936A0"/>
    <w:rsid w:val="003A0D10"/>
    <w:rsid w:val="003A296D"/>
    <w:rsid w:val="003A3196"/>
    <w:rsid w:val="003A597E"/>
    <w:rsid w:val="003B085D"/>
    <w:rsid w:val="003B0B8B"/>
    <w:rsid w:val="003B545B"/>
    <w:rsid w:val="003C0AD1"/>
    <w:rsid w:val="003C1776"/>
    <w:rsid w:val="003C2090"/>
    <w:rsid w:val="003C650E"/>
    <w:rsid w:val="003C7E97"/>
    <w:rsid w:val="003D0232"/>
    <w:rsid w:val="003D181E"/>
    <w:rsid w:val="003E0ABD"/>
    <w:rsid w:val="003E0FBA"/>
    <w:rsid w:val="003E4593"/>
    <w:rsid w:val="003F38A5"/>
    <w:rsid w:val="003F4076"/>
    <w:rsid w:val="003F621E"/>
    <w:rsid w:val="004057A2"/>
    <w:rsid w:val="004131C9"/>
    <w:rsid w:val="00420E75"/>
    <w:rsid w:val="00425F15"/>
    <w:rsid w:val="00426D6F"/>
    <w:rsid w:val="00427FD2"/>
    <w:rsid w:val="0043118F"/>
    <w:rsid w:val="004331C3"/>
    <w:rsid w:val="004347CD"/>
    <w:rsid w:val="00441A00"/>
    <w:rsid w:val="00444289"/>
    <w:rsid w:val="00451D4C"/>
    <w:rsid w:val="00470AAB"/>
    <w:rsid w:val="004742EE"/>
    <w:rsid w:val="0048052A"/>
    <w:rsid w:val="00480A55"/>
    <w:rsid w:val="00484BC7"/>
    <w:rsid w:val="0048557C"/>
    <w:rsid w:val="00487294"/>
    <w:rsid w:val="00487DEC"/>
    <w:rsid w:val="0049185D"/>
    <w:rsid w:val="004929EA"/>
    <w:rsid w:val="00495FFB"/>
    <w:rsid w:val="0049614A"/>
    <w:rsid w:val="004B06F7"/>
    <w:rsid w:val="004B4523"/>
    <w:rsid w:val="004B4C2A"/>
    <w:rsid w:val="004B7070"/>
    <w:rsid w:val="004C2DCD"/>
    <w:rsid w:val="004D0553"/>
    <w:rsid w:val="004D3135"/>
    <w:rsid w:val="004D3B3C"/>
    <w:rsid w:val="004D4D0A"/>
    <w:rsid w:val="004E74D5"/>
    <w:rsid w:val="004F1AF2"/>
    <w:rsid w:val="004F2926"/>
    <w:rsid w:val="004F4066"/>
    <w:rsid w:val="004F6CF0"/>
    <w:rsid w:val="004F70D1"/>
    <w:rsid w:val="005078E8"/>
    <w:rsid w:val="00507F83"/>
    <w:rsid w:val="00512134"/>
    <w:rsid w:val="00512A1C"/>
    <w:rsid w:val="00512F6A"/>
    <w:rsid w:val="005173FE"/>
    <w:rsid w:val="00523767"/>
    <w:rsid w:val="00523B8D"/>
    <w:rsid w:val="00525780"/>
    <w:rsid w:val="00531B64"/>
    <w:rsid w:val="0053354A"/>
    <w:rsid w:val="005341A9"/>
    <w:rsid w:val="00536D54"/>
    <w:rsid w:val="005418D3"/>
    <w:rsid w:val="00541958"/>
    <w:rsid w:val="00543363"/>
    <w:rsid w:val="00545DD7"/>
    <w:rsid w:val="00546DC7"/>
    <w:rsid w:val="00547FD6"/>
    <w:rsid w:val="00550F12"/>
    <w:rsid w:val="005533C8"/>
    <w:rsid w:val="005538D9"/>
    <w:rsid w:val="00556164"/>
    <w:rsid w:val="00557BAC"/>
    <w:rsid w:val="005640C2"/>
    <w:rsid w:val="00565FD6"/>
    <w:rsid w:val="00572308"/>
    <w:rsid w:val="005740FD"/>
    <w:rsid w:val="00574A63"/>
    <w:rsid w:val="005814EC"/>
    <w:rsid w:val="005859C7"/>
    <w:rsid w:val="00596A0B"/>
    <w:rsid w:val="005A407C"/>
    <w:rsid w:val="005A45A2"/>
    <w:rsid w:val="005A46ED"/>
    <w:rsid w:val="005B1EAC"/>
    <w:rsid w:val="005B459A"/>
    <w:rsid w:val="005B77C0"/>
    <w:rsid w:val="005B7941"/>
    <w:rsid w:val="005C0169"/>
    <w:rsid w:val="005C1EF1"/>
    <w:rsid w:val="005C4F12"/>
    <w:rsid w:val="005C70D8"/>
    <w:rsid w:val="005D0B99"/>
    <w:rsid w:val="005D39AD"/>
    <w:rsid w:val="005D7A9F"/>
    <w:rsid w:val="005E2AF9"/>
    <w:rsid w:val="005E3F84"/>
    <w:rsid w:val="005F2960"/>
    <w:rsid w:val="005F384E"/>
    <w:rsid w:val="00604057"/>
    <w:rsid w:val="00610651"/>
    <w:rsid w:val="00612F1D"/>
    <w:rsid w:val="006224DB"/>
    <w:rsid w:val="006225EC"/>
    <w:rsid w:val="00623584"/>
    <w:rsid w:val="00636177"/>
    <w:rsid w:val="00636D0F"/>
    <w:rsid w:val="0064049B"/>
    <w:rsid w:val="0064188B"/>
    <w:rsid w:val="00641D16"/>
    <w:rsid w:val="00643BCD"/>
    <w:rsid w:val="00644E49"/>
    <w:rsid w:val="00647AB4"/>
    <w:rsid w:val="00650CF1"/>
    <w:rsid w:val="00651EDB"/>
    <w:rsid w:val="006606FD"/>
    <w:rsid w:val="006633B2"/>
    <w:rsid w:val="00663808"/>
    <w:rsid w:val="00666180"/>
    <w:rsid w:val="00666C29"/>
    <w:rsid w:val="00674D7A"/>
    <w:rsid w:val="00681900"/>
    <w:rsid w:val="00684697"/>
    <w:rsid w:val="0068504B"/>
    <w:rsid w:val="00690F05"/>
    <w:rsid w:val="00692DD0"/>
    <w:rsid w:val="00692FAC"/>
    <w:rsid w:val="00693536"/>
    <w:rsid w:val="00695B15"/>
    <w:rsid w:val="006A0073"/>
    <w:rsid w:val="006C11A9"/>
    <w:rsid w:val="006C2043"/>
    <w:rsid w:val="006C3948"/>
    <w:rsid w:val="006C3C81"/>
    <w:rsid w:val="006C7082"/>
    <w:rsid w:val="006D08A5"/>
    <w:rsid w:val="006E3322"/>
    <w:rsid w:val="006E4632"/>
    <w:rsid w:val="006E6ADF"/>
    <w:rsid w:val="006F00CB"/>
    <w:rsid w:val="006F3506"/>
    <w:rsid w:val="007078BD"/>
    <w:rsid w:val="0071503D"/>
    <w:rsid w:val="007173E1"/>
    <w:rsid w:val="007213DB"/>
    <w:rsid w:val="007215AE"/>
    <w:rsid w:val="00724487"/>
    <w:rsid w:val="00725B6C"/>
    <w:rsid w:val="00740DFD"/>
    <w:rsid w:val="00742152"/>
    <w:rsid w:val="00743842"/>
    <w:rsid w:val="00746D85"/>
    <w:rsid w:val="00747E36"/>
    <w:rsid w:val="00750117"/>
    <w:rsid w:val="007511E0"/>
    <w:rsid w:val="00753017"/>
    <w:rsid w:val="007546CE"/>
    <w:rsid w:val="00755EEA"/>
    <w:rsid w:val="0076064B"/>
    <w:rsid w:val="007613DC"/>
    <w:rsid w:val="00763D26"/>
    <w:rsid w:val="0076548F"/>
    <w:rsid w:val="00767DCC"/>
    <w:rsid w:val="00776033"/>
    <w:rsid w:val="00776B37"/>
    <w:rsid w:val="007824DC"/>
    <w:rsid w:val="00784103"/>
    <w:rsid w:val="00793DFC"/>
    <w:rsid w:val="0079519B"/>
    <w:rsid w:val="007A343A"/>
    <w:rsid w:val="007A41F8"/>
    <w:rsid w:val="007A6EFF"/>
    <w:rsid w:val="007B01C6"/>
    <w:rsid w:val="007B6E8E"/>
    <w:rsid w:val="007C55B4"/>
    <w:rsid w:val="007D1209"/>
    <w:rsid w:val="007E3A44"/>
    <w:rsid w:val="007F00D4"/>
    <w:rsid w:val="007F2DAB"/>
    <w:rsid w:val="007F52E8"/>
    <w:rsid w:val="007F6B53"/>
    <w:rsid w:val="007F762C"/>
    <w:rsid w:val="0080095E"/>
    <w:rsid w:val="00800B58"/>
    <w:rsid w:val="00810C8E"/>
    <w:rsid w:val="00814B75"/>
    <w:rsid w:val="00817269"/>
    <w:rsid w:val="0082090F"/>
    <w:rsid w:val="0082542A"/>
    <w:rsid w:val="00830689"/>
    <w:rsid w:val="008313CF"/>
    <w:rsid w:val="008345E1"/>
    <w:rsid w:val="00835C7E"/>
    <w:rsid w:val="00837E8E"/>
    <w:rsid w:val="0084180A"/>
    <w:rsid w:val="00846748"/>
    <w:rsid w:val="00851AB3"/>
    <w:rsid w:val="00856BC7"/>
    <w:rsid w:val="00860B0E"/>
    <w:rsid w:val="00862A87"/>
    <w:rsid w:val="0087220F"/>
    <w:rsid w:val="0088142F"/>
    <w:rsid w:val="00881C2A"/>
    <w:rsid w:val="00883D54"/>
    <w:rsid w:val="00893FF0"/>
    <w:rsid w:val="00896F53"/>
    <w:rsid w:val="0089770D"/>
    <w:rsid w:val="008A7DE7"/>
    <w:rsid w:val="008B7DFF"/>
    <w:rsid w:val="008C1A71"/>
    <w:rsid w:val="008C2B02"/>
    <w:rsid w:val="008D2970"/>
    <w:rsid w:val="008E376E"/>
    <w:rsid w:val="008E70A1"/>
    <w:rsid w:val="008F1E1B"/>
    <w:rsid w:val="008F368F"/>
    <w:rsid w:val="008F7722"/>
    <w:rsid w:val="0090675B"/>
    <w:rsid w:val="00911C37"/>
    <w:rsid w:val="0091298E"/>
    <w:rsid w:val="009175C8"/>
    <w:rsid w:val="00920873"/>
    <w:rsid w:val="00922547"/>
    <w:rsid w:val="0093041A"/>
    <w:rsid w:val="0093109E"/>
    <w:rsid w:val="00933F15"/>
    <w:rsid w:val="00936A48"/>
    <w:rsid w:val="00937CF5"/>
    <w:rsid w:val="00940525"/>
    <w:rsid w:val="00942A51"/>
    <w:rsid w:val="009435D1"/>
    <w:rsid w:val="0094502A"/>
    <w:rsid w:val="00953A89"/>
    <w:rsid w:val="00954977"/>
    <w:rsid w:val="00954DF8"/>
    <w:rsid w:val="00966D7E"/>
    <w:rsid w:val="009674F3"/>
    <w:rsid w:val="009705BC"/>
    <w:rsid w:val="009725D4"/>
    <w:rsid w:val="009808DB"/>
    <w:rsid w:val="00981210"/>
    <w:rsid w:val="00982565"/>
    <w:rsid w:val="00984CBB"/>
    <w:rsid w:val="00984EEF"/>
    <w:rsid w:val="00986EC8"/>
    <w:rsid w:val="00987982"/>
    <w:rsid w:val="00987BAF"/>
    <w:rsid w:val="009925F4"/>
    <w:rsid w:val="00993A6C"/>
    <w:rsid w:val="00994339"/>
    <w:rsid w:val="009A2C46"/>
    <w:rsid w:val="009A34A8"/>
    <w:rsid w:val="009A44BB"/>
    <w:rsid w:val="009A7C8A"/>
    <w:rsid w:val="009B1652"/>
    <w:rsid w:val="009B3CED"/>
    <w:rsid w:val="009C164C"/>
    <w:rsid w:val="009C7296"/>
    <w:rsid w:val="009D4056"/>
    <w:rsid w:val="009D6744"/>
    <w:rsid w:val="009D6F7F"/>
    <w:rsid w:val="009E3A61"/>
    <w:rsid w:val="009E5731"/>
    <w:rsid w:val="009E6FFE"/>
    <w:rsid w:val="009E7805"/>
    <w:rsid w:val="009F085A"/>
    <w:rsid w:val="009F1473"/>
    <w:rsid w:val="009F2FE7"/>
    <w:rsid w:val="009F44BB"/>
    <w:rsid w:val="009F4907"/>
    <w:rsid w:val="009F57A8"/>
    <w:rsid w:val="00A00C3A"/>
    <w:rsid w:val="00A1133A"/>
    <w:rsid w:val="00A12B10"/>
    <w:rsid w:val="00A13C47"/>
    <w:rsid w:val="00A13F7D"/>
    <w:rsid w:val="00A14EAF"/>
    <w:rsid w:val="00A16111"/>
    <w:rsid w:val="00A207C9"/>
    <w:rsid w:val="00A20D02"/>
    <w:rsid w:val="00A25DD6"/>
    <w:rsid w:val="00A277DE"/>
    <w:rsid w:val="00A31406"/>
    <w:rsid w:val="00A3522B"/>
    <w:rsid w:val="00A36E32"/>
    <w:rsid w:val="00A402AE"/>
    <w:rsid w:val="00A41455"/>
    <w:rsid w:val="00A41A8F"/>
    <w:rsid w:val="00A42352"/>
    <w:rsid w:val="00A46776"/>
    <w:rsid w:val="00A502E9"/>
    <w:rsid w:val="00A5146E"/>
    <w:rsid w:val="00A53C93"/>
    <w:rsid w:val="00A547BC"/>
    <w:rsid w:val="00A56811"/>
    <w:rsid w:val="00A60A54"/>
    <w:rsid w:val="00A66419"/>
    <w:rsid w:val="00A7011A"/>
    <w:rsid w:val="00A702EF"/>
    <w:rsid w:val="00A72085"/>
    <w:rsid w:val="00A76EE6"/>
    <w:rsid w:val="00A93049"/>
    <w:rsid w:val="00A967BC"/>
    <w:rsid w:val="00A97F88"/>
    <w:rsid w:val="00A97FE8"/>
    <w:rsid w:val="00AA0BC0"/>
    <w:rsid w:val="00AA198D"/>
    <w:rsid w:val="00AA769E"/>
    <w:rsid w:val="00AB016B"/>
    <w:rsid w:val="00AB262F"/>
    <w:rsid w:val="00AB6EE5"/>
    <w:rsid w:val="00AC2227"/>
    <w:rsid w:val="00AC2B92"/>
    <w:rsid w:val="00AC3D6E"/>
    <w:rsid w:val="00AC4AC2"/>
    <w:rsid w:val="00AC6517"/>
    <w:rsid w:val="00AC705C"/>
    <w:rsid w:val="00AD341A"/>
    <w:rsid w:val="00AD3D32"/>
    <w:rsid w:val="00AE1471"/>
    <w:rsid w:val="00AE2A7F"/>
    <w:rsid w:val="00AF3D60"/>
    <w:rsid w:val="00AF509C"/>
    <w:rsid w:val="00AF5D27"/>
    <w:rsid w:val="00B0158A"/>
    <w:rsid w:val="00B17683"/>
    <w:rsid w:val="00B24F2D"/>
    <w:rsid w:val="00B25DAA"/>
    <w:rsid w:val="00B31566"/>
    <w:rsid w:val="00B33034"/>
    <w:rsid w:val="00B337F7"/>
    <w:rsid w:val="00B35144"/>
    <w:rsid w:val="00B424C1"/>
    <w:rsid w:val="00B43004"/>
    <w:rsid w:val="00B43F46"/>
    <w:rsid w:val="00B47355"/>
    <w:rsid w:val="00B713D9"/>
    <w:rsid w:val="00B74B67"/>
    <w:rsid w:val="00B80559"/>
    <w:rsid w:val="00B8085A"/>
    <w:rsid w:val="00B857A1"/>
    <w:rsid w:val="00B85A6F"/>
    <w:rsid w:val="00B85F11"/>
    <w:rsid w:val="00B872DF"/>
    <w:rsid w:val="00B87713"/>
    <w:rsid w:val="00B90057"/>
    <w:rsid w:val="00B90B31"/>
    <w:rsid w:val="00B92514"/>
    <w:rsid w:val="00B94263"/>
    <w:rsid w:val="00B944D7"/>
    <w:rsid w:val="00BA305C"/>
    <w:rsid w:val="00BA54A4"/>
    <w:rsid w:val="00BA7540"/>
    <w:rsid w:val="00BC1A92"/>
    <w:rsid w:val="00BC6056"/>
    <w:rsid w:val="00BD26DE"/>
    <w:rsid w:val="00BD3CEC"/>
    <w:rsid w:val="00BD44D6"/>
    <w:rsid w:val="00BD56A2"/>
    <w:rsid w:val="00BE3DDB"/>
    <w:rsid w:val="00BF3F86"/>
    <w:rsid w:val="00BF534A"/>
    <w:rsid w:val="00BF547B"/>
    <w:rsid w:val="00C008BA"/>
    <w:rsid w:val="00C048D1"/>
    <w:rsid w:val="00C14E39"/>
    <w:rsid w:val="00C160C8"/>
    <w:rsid w:val="00C226D3"/>
    <w:rsid w:val="00C23F81"/>
    <w:rsid w:val="00C271B8"/>
    <w:rsid w:val="00C3709A"/>
    <w:rsid w:val="00C42BAD"/>
    <w:rsid w:val="00C461AC"/>
    <w:rsid w:val="00C47514"/>
    <w:rsid w:val="00C50E37"/>
    <w:rsid w:val="00C547CB"/>
    <w:rsid w:val="00C663B2"/>
    <w:rsid w:val="00C76214"/>
    <w:rsid w:val="00C76ABC"/>
    <w:rsid w:val="00C87C86"/>
    <w:rsid w:val="00C903E2"/>
    <w:rsid w:val="00C94D01"/>
    <w:rsid w:val="00CA29CD"/>
    <w:rsid w:val="00CA3E89"/>
    <w:rsid w:val="00CA619E"/>
    <w:rsid w:val="00CA6DCD"/>
    <w:rsid w:val="00CB08F3"/>
    <w:rsid w:val="00CB10BD"/>
    <w:rsid w:val="00CB2FC2"/>
    <w:rsid w:val="00CB427A"/>
    <w:rsid w:val="00CB5667"/>
    <w:rsid w:val="00CB5719"/>
    <w:rsid w:val="00CB7F14"/>
    <w:rsid w:val="00CC6266"/>
    <w:rsid w:val="00CD2ACE"/>
    <w:rsid w:val="00CD3CF9"/>
    <w:rsid w:val="00CD4129"/>
    <w:rsid w:val="00CD5B83"/>
    <w:rsid w:val="00CD6F7F"/>
    <w:rsid w:val="00CF1ABC"/>
    <w:rsid w:val="00CF1CBB"/>
    <w:rsid w:val="00CF3CFF"/>
    <w:rsid w:val="00CF7584"/>
    <w:rsid w:val="00D02B03"/>
    <w:rsid w:val="00D07824"/>
    <w:rsid w:val="00D10DD5"/>
    <w:rsid w:val="00D31625"/>
    <w:rsid w:val="00D32223"/>
    <w:rsid w:val="00D333BA"/>
    <w:rsid w:val="00D43CF5"/>
    <w:rsid w:val="00D4473E"/>
    <w:rsid w:val="00D45512"/>
    <w:rsid w:val="00D570E8"/>
    <w:rsid w:val="00D639EA"/>
    <w:rsid w:val="00D67D6A"/>
    <w:rsid w:val="00D71EB0"/>
    <w:rsid w:val="00D7682B"/>
    <w:rsid w:val="00D813F2"/>
    <w:rsid w:val="00D87BE1"/>
    <w:rsid w:val="00D9118F"/>
    <w:rsid w:val="00D94E98"/>
    <w:rsid w:val="00DA44BB"/>
    <w:rsid w:val="00DA4C1E"/>
    <w:rsid w:val="00DA79A7"/>
    <w:rsid w:val="00DB3A2F"/>
    <w:rsid w:val="00DB5C98"/>
    <w:rsid w:val="00DC0665"/>
    <w:rsid w:val="00DC06A0"/>
    <w:rsid w:val="00DC0BF7"/>
    <w:rsid w:val="00DC3A9C"/>
    <w:rsid w:val="00DC5696"/>
    <w:rsid w:val="00DC661A"/>
    <w:rsid w:val="00DD09EF"/>
    <w:rsid w:val="00DD1EAC"/>
    <w:rsid w:val="00DD2373"/>
    <w:rsid w:val="00DD40CC"/>
    <w:rsid w:val="00DE0977"/>
    <w:rsid w:val="00DE0CEC"/>
    <w:rsid w:val="00DE2DED"/>
    <w:rsid w:val="00DF2308"/>
    <w:rsid w:val="00DF3BBE"/>
    <w:rsid w:val="00E00B7E"/>
    <w:rsid w:val="00E00FB4"/>
    <w:rsid w:val="00E02057"/>
    <w:rsid w:val="00E02753"/>
    <w:rsid w:val="00E02DAB"/>
    <w:rsid w:val="00E05FAF"/>
    <w:rsid w:val="00E070A3"/>
    <w:rsid w:val="00E16BA9"/>
    <w:rsid w:val="00E2285F"/>
    <w:rsid w:val="00E23AD7"/>
    <w:rsid w:val="00E24EA3"/>
    <w:rsid w:val="00E26206"/>
    <w:rsid w:val="00E34257"/>
    <w:rsid w:val="00E375ED"/>
    <w:rsid w:val="00E405F8"/>
    <w:rsid w:val="00E42429"/>
    <w:rsid w:val="00E476A6"/>
    <w:rsid w:val="00E50058"/>
    <w:rsid w:val="00E52C23"/>
    <w:rsid w:val="00E53F56"/>
    <w:rsid w:val="00E557F2"/>
    <w:rsid w:val="00E56088"/>
    <w:rsid w:val="00E60323"/>
    <w:rsid w:val="00E609B5"/>
    <w:rsid w:val="00E6534E"/>
    <w:rsid w:val="00E70ACB"/>
    <w:rsid w:val="00E73BCC"/>
    <w:rsid w:val="00E76128"/>
    <w:rsid w:val="00E76778"/>
    <w:rsid w:val="00E817A7"/>
    <w:rsid w:val="00E84667"/>
    <w:rsid w:val="00E85001"/>
    <w:rsid w:val="00E864C7"/>
    <w:rsid w:val="00E93BA7"/>
    <w:rsid w:val="00EA3781"/>
    <w:rsid w:val="00EA58D9"/>
    <w:rsid w:val="00EA6D39"/>
    <w:rsid w:val="00EA7273"/>
    <w:rsid w:val="00EA7718"/>
    <w:rsid w:val="00EB09E4"/>
    <w:rsid w:val="00EB0FC2"/>
    <w:rsid w:val="00EB14A5"/>
    <w:rsid w:val="00EB5CA4"/>
    <w:rsid w:val="00EC15C5"/>
    <w:rsid w:val="00EC305C"/>
    <w:rsid w:val="00EC3542"/>
    <w:rsid w:val="00EE2055"/>
    <w:rsid w:val="00EE2611"/>
    <w:rsid w:val="00EE6F19"/>
    <w:rsid w:val="00EE7723"/>
    <w:rsid w:val="00F010C9"/>
    <w:rsid w:val="00F0141C"/>
    <w:rsid w:val="00F05D3F"/>
    <w:rsid w:val="00F125A9"/>
    <w:rsid w:val="00F21A46"/>
    <w:rsid w:val="00F221AF"/>
    <w:rsid w:val="00F23B29"/>
    <w:rsid w:val="00F26D48"/>
    <w:rsid w:val="00F26F20"/>
    <w:rsid w:val="00F27565"/>
    <w:rsid w:val="00F3119F"/>
    <w:rsid w:val="00F3175D"/>
    <w:rsid w:val="00F3231E"/>
    <w:rsid w:val="00F329E6"/>
    <w:rsid w:val="00F43D28"/>
    <w:rsid w:val="00F440F1"/>
    <w:rsid w:val="00F52967"/>
    <w:rsid w:val="00F63D39"/>
    <w:rsid w:val="00F64536"/>
    <w:rsid w:val="00F652F5"/>
    <w:rsid w:val="00F70CC8"/>
    <w:rsid w:val="00F7319B"/>
    <w:rsid w:val="00F7410E"/>
    <w:rsid w:val="00F74298"/>
    <w:rsid w:val="00F742F8"/>
    <w:rsid w:val="00F75587"/>
    <w:rsid w:val="00F7560E"/>
    <w:rsid w:val="00F75F9E"/>
    <w:rsid w:val="00F82CC5"/>
    <w:rsid w:val="00F9201A"/>
    <w:rsid w:val="00F93314"/>
    <w:rsid w:val="00F93687"/>
    <w:rsid w:val="00F979B2"/>
    <w:rsid w:val="00FA2DFA"/>
    <w:rsid w:val="00FA5E76"/>
    <w:rsid w:val="00FA7920"/>
    <w:rsid w:val="00FB2470"/>
    <w:rsid w:val="00FB4279"/>
    <w:rsid w:val="00FB531E"/>
    <w:rsid w:val="00FC3C0A"/>
    <w:rsid w:val="00FC5EAE"/>
    <w:rsid w:val="00FD14EB"/>
    <w:rsid w:val="00FD297F"/>
    <w:rsid w:val="00FD3F0F"/>
    <w:rsid w:val="00FD65B0"/>
    <w:rsid w:val="00FE262E"/>
    <w:rsid w:val="00FE390F"/>
    <w:rsid w:val="00FE4718"/>
    <w:rsid w:val="00FF1D2A"/>
    <w:rsid w:val="00FF24B7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2"/>
    </o:shapelayout>
  </w:shapeDefaults>
  <w:decimalSymbol w:val="."/>
  <w:listSeparator w:val=","/>
  <w14:docId w14:val="1D0E823A"/>
  <w15:docId w15:val="{9072719E-9AE3-4F81-BCA4-960A6FA5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65"/>
    <w:rPr>
      <w:rFonts w:ascii="Times New Roman" w:hAnsi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5FEC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FE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5FEC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5FE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5FE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5FE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FEC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5FEC"/>
    <w:pPr>
      <w:spacing w:line="276" w:lineRule="auto"/>
      <w:outlineLvl w:val="7"/>
    </w:pPr>
    <w:rPr>
      <w:rFonts w:ascii="Cambria" w:hAnsi="Cambria"/>
      <w:sz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5FEC"/>
    <w:pPr>
      <w:spacing w:line="276" w:lineRule="auto"/>
      <w:outlineLvl w:val="8"/>
    </w:pPr>
    <w:rPr>
      <w:rFonts w:ascii="Cambria" w:hAnsi="Cambria"/>
      <w:i/>
      <w:iCs/>
      <w:spacing w:val="5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5FEC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F5FEC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F5FEC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FF5FEC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FF5FEC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FF5FEC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FF5FEC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FF5FEC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5FEC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F5FE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FF5FEC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5FEC"/>
    <w:pPr>
      <w:spacing w:after="600" w:line="276" w:lineRule="auto"/>
    </w:pPr>
    <w:rPr>
      <w:rFonts w:ascii="Cambria" w:hAnsi="Cambria"/>
      <w:i/>
      <w:iCs/>
      <w:spacing w:val="13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FF5FEC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FF5FE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FF5FEC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FF5FEC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5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FF5FE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eastAsia="en-AU"/>
    </w:rPr>
  </w:style>
  <w:style w:type="character" w:customStyle="1" w:styleId="QuoteChar">
    <w:name w:val="Quote Char"/>
    <w:basedOn w:val="DefaultParagraphFont"/>
    <w:link w:val="Quote"/>
    <w:uiPriority w:val="99"/>
    <w:rsid w:val="00FF5FEC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5FE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F5FEC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FF5FEC"/>
    <w:rPr>
      <w:i/>
    </w:rPr>
  </w:style>
  <w:style w:type="character" w:styleId="IntenseEmphasis">
    <w:name w:val="Intense Emphasis"/>
    <w:basedOn w:val="DefaultParagraphFont"/>
    <w:uiPriority w:val="99"/>
    <w:qFormat/>
    <w:rsid w:val="00FF5FEC"/>
    <w:rPr>
      <w:b/>
    </w:rPr>
  </w:style>
  <w:style w:type="character" w:styleId="SubtleReference">
    <w:name w:val="Subtle Reference"/>
    <w:basedOn w:val="DefaultParagraphFont"/>
    <w:uiPriority w:val="99"/>
    <w:qFormat/>
    <w:rsid w:val="00FF5FEC"/>
    <w:rPr>
      <w:smallCaps/>
    </w:rPr>
  </w:style>
  <w:style w:type="character" w:styleId="IntenseReference">
    <w:name w:val="Intense Reference"/>
    <w:basedOn w:val="DefaultParagraphFont"/>
    <w:uiPriority w:val="99"/>
    <w:qFormat/>
    <w:rsid w:val="00FF5FEC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F5FEC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F5FEC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nhideWhenUsed/>
    <w:rsid w:val="0098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2565"/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565"/>
    <w:rPr>
      <w:rFonts w:ascii="Times New Roman" w:hAnsi="Times New Roman"/>
      <w:sz w:val="24"/>
      <w:szCs w:val="20"/>
      <w:lang w:eastAsia="en-US"/>
    </w:rPr>
  </w:style>
  <w:style w:type="character" w:customStyle="1" w:styleId="QAHeader3">
    <w:name w:val="QA Header 3"/>
    <w:basedOn w:val="DefaultParagraphFont"/>
    <w:uiPriority w:val="99"/>
    <w:rsid w:val="00982565"/>
    <w:rPr>
      <w:rFonts w:ascii="Arial Narrow" w:hAnsi="Arial Narrow" w:cs="Times New Roman"/>
      <w:b/>
      <w:bCs/>
      <w:caps/>
      <w:sz w:val="20"/>
      <w:szCs w:val="20"/>
    </w:rPr>
  </w:style>
  <w:style w:type="table" w:styleId="TableGrid">
    <w:name w:val="Table Grid"/>
    <w:basedOn w:val="TableNormal"/>
    <w:uiPriority w:val="59"/>
    <w:rsid w:val="00E05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78"/>
    <w:rPr>
      <w:rFonts w:ascii="Tahoma" w:hAnsi="Tahoma" w:cs="Tahoma"/>
      <w:sz w:val="16"/>
      <w:szCs w:val="16"/>
      <w:lang w:eastAsia="en-US"/>
    </w:rPr>
  </w:style>
  <w:style w:type="paragraph" w:customStyle="1" w:styleId="QAFooterHeader">
    <w:name w:val="QA Footer Header"/>
    <w:basedOn w:val="Normal"/>
    <w:autoRedefine/>
    <w:rsid w:val="00966D7E"/>
    <w:pPr>
      <w:spacing w:before="60"/>
    </w:pPr>
    <w:rPr>
      <w:rFonts w:ascii="Arial Narrow" w:hAnsi="Arial Narrow"/>
      <w:bCs/>
      <w:color w:val="808080" w:themeColor="background1" w:themeShade="80"/>
      <w:sz w:val="16"/>
      <w:szCs w:val="16"/>
    </w:rPr>
  </w:style>
  <w:style w:type="character" w:customStyle="1" w:styleId="QAFooterDetails">
    <w:name w:val="QA Footer Details"/>
    <w:basedOn w:val="DefaultParagraphFont"/>
    <w:rsid w:val="00966D7E"/>
    <w:rPr>
      <w:rFonts w:ascii="Arial Narrow" w:hAnsi="Arial Narrow" w:cs="Times New Roman"/>
      <w:sz w:val="16"/>
    </w:rPr>
  </w:style>
  <w:style w:type="character" w:styleId="PageNumber">
    <w:name w:val="page number"/>
    <w:basedOn w:val="DefaultParagraphFont"/>
    <w:uiPriority w:val="99"/>
    <w:rsid w:val="00966D7E"/>
    <w:rPr>
      <w:rFonts w:cs="Times New Roman"/>
    </w:rPr>
  </w:style>
  <w:style w:type="paragraph" w:customStyle="1" w:styleId="QABullet1">
    <w:name w:val="QA Bullet 1"/>
    <w:basedOn w:val="Normal"/>
    <w:autoRedefine/>
    <w:rsid w:val="00FA7920"/>
    <w:pPr>
      <w:numPr>
        <w:numId w:val="16"/>
      </w:numPr>
      <w:tabs>
        <w:tab w:val="left" w:pos="1539"/>
      </w:tabs>
      <w:spacing w:before="120" w:after="120"/>
      <w:jc w:val="both"/>
    </w:pPr>
    <w:rPr>
      <w:rFonts w:ascii="Arial Narrow" w:hAnsi="Arial Narrow"/>
      <w:sz w:val="20"/>
    </w:rPr>
  </w:style>
  <w:style w:type="paragraph" w:customStyle="1" w:styleId="QAHeading2">
    <w:name w:val="QA Heading 2"/>
    <w:basedOn w:val="Normal"/>
    <w:link w:val="QAHeading2Char"/>
    <w:autoRedefine/>
    <w:rsid w:val="00FA7920"/>
    <w:pPr>
      <w:tabs>
        <w:tab w:val="left" w:pos="720"/>
      </w:tabs>
      <w:spacing w:before="120" w:after="120"/>
      <w:ind w:left="720" w:hanging="720"/>
    </w:pPr>
    <w:rPr>
      <w:rFonts w:ascii="Arial Narrow" w:hAnsi="Arial Narrow"/>
      <w:b/>
      <w:sz w:val="22"/>
      <w:szCs w:val="22"/>
    </w:rPr>
  </w:style>
  <w:style w:type="paragraph" w:customStyle="1" w:styleId="QAHeading4">
    <w:name w:val="QA Heading 4"/>
    <w:basedOn w:val="QAHeading2"/>
    <w:link w:val="QAHeading4Char"/>
    <w:autoRedefine/>
    <w:rsid w:val="00FA7920"/>
    <w:pPr>
      <w:tabs>
        <w:tab w:val="left" w:pos="1680"/>
      </w:tabs>
      <w:ind w:left="1680"/>
    </w:pPr>
    <w:rPr>
      <w:sz w:val="20"/>
    </w:rPr>
  </w:style>
  <w:style w:type="paragraph" w:customStyle="1" w:styleId="QABodyIndented1AWrapped">
    <w:name w:val="QA Body Indented 1A (Wrapped)"/>
    <w:basedOn w:val="Normal"/>
    <w:autoRedefine/>
    <w:rsid w:val="00FA7920"/>
    <w:pPr>
      <w:spacing w:before="120" w:after="120"/>
      <w:ind w:left="2053" w:hanging="1140"/>
      <w:jc w:val="both"/>
    </w:pPr>
    <w:rPr>
      <w:rFonts w:ascii="Arial Narrow" w:hAnsi="Arial Narrow"/>
      <w:sz w:val="20"/>
    </w:rPr>
  </w:style>
  <w:style w:type="paragraph" w:customStyle="1" w:styleId="QABullet1A">
    <w:name w:val="QA Bullet 1A"/>
    <w:basedOn w:val="QABullet1"/>
    <w:autoRedefine/>
    <w:rsid w:val="00FA7920"/>
    <w:pPr>
      <w:tabs>
        <w:tab w:val="clear" w:pos="1539"/>
      </w:tabs>
      <w:spacing w:before="60" w:after="60"/>
    </w:pPr>
  </w:style>
  <w:style w:type="character" w:customStyle="1" w:styleId="QAHeading2Char">
    <w:name w:val="QA Heading 2 Char"/>
    <w:basedOn w:val="DefaultParagraphFont"/>
    <w:link w:val="QAHeading2"/>
    <w:rsid w:val="00FA7920"/>
    <w:rPr>
      <w:rFonts w:ascii="Arial Narrow" w:hAnsi="Arial Narrow"/>
      <w:b/>
      <w:lang w:eastAsia="en-US"/>
    </w:rPr>
  </w:style>
  <w:style w:type="character" w:customStyle="1" w:styleId="QAHeading4Char">
    <w:name w:val="QA Heading 4 Char"/>
    <w:basedOn w:val="QAHeading2Char"/>
    <w:link w:val="QAHeading4"/>
    <w:rsid w:val="00FA7920"/>
    <w:rPr>
      <w:rFonts w:ascii="Arial Narrow" w:hAnsi="Arial Narrow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76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47" Type="http://schemas.openxmlformats.org/officeDocument/2006/relationships/control" Target="activeX/activeX34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84" Type="http://schemas.openxmlformats.org/officeDocument/2006/relationships/control" Target="activeX/activeX71.xml"/><Relationship Id="rId89" Type="http://schemas.openxmlformats.org/officeDocument/2006/relationships/theme" Target="theme/theme1.xml"/><Relationship Id="rId16" Type="http://schemas.openxmlformats.org/officeDocument/2006/relationships/control" Target="activeX/activeX4.xml"/><Relationship Id="rId11" Type="http://schemas.openxmlformats.org/officeDocument/2006/relationships/endnotes" Target="endnotes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74" Type="http://schemas.openxmlformats.org/officeDocument/2006/relationships/control" Target="activeX/activeX61.xml"/><Relationship Id="rId79" Type="http://schemas.openxmlformats.org/officeDocument/2006/relationships/control" Target="activeX/activeX66.xml"/><Relationship Id="rId5" Type="http://schemas.openxmlformats.org/officeDocument/2006/relationships/customXml" Target="../customXml/item5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77" Type="http://schemas.openxmlformats.org/officeDocument/2006/relationships/control" Target="activeX/activeX64.xml"/><Relationship Id="rId8" Type="http://schemas.openxmlformats.org/officeDocument/2006/relationships/settings" Target="settings.xml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80" Type="http://schemas.openxmlformats.org/officeDocument/2006/relationships/control" Target="activeX/activeX67.xml"/><Relationship Id="rId85" Type="http://schemas.openxmlformats.org/officeDocument/2006/relationships/control" Target="activeX/activeX72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image" Target="media/image2.wmf"/><Relationship Id="rId59" Type="http://schemas.openxmlformats.org/officeDocument/2006/relationships/control" Target="activeX/activeX46.xml"/><Relationship Id="rId67" Type="http://schemas.openxmlformats.org/officeDocument/2006/relationships/control" Target="activeX/activeX54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control" Target="activeX/activeX57.xml"/><Relationship Id="rId75" Type="http://schemas.openxmlformats.org/officeDocument/2006/relationships/control" Target="activeX/activeX62.xml"/><Relationship Id="rId83" Type="http://schemas.openxmlformats.org/officeDocument/2006/relationships/control" Target="activeX/activeX70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" Type="http://schemas.openxmlformats.org/officeDocument/2006/relationships/footnotes" Target="footnotes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81" Type="http://schemas.openxmlformats.org/officeDocument/2006/relationships/control" Target="activeX/activeX68.xml"/><Relationship Id="rId86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6" Type="http://schemas.openxmlformats.org/officeDocument/2006/relationships/control" Target="activeX/activeX63.xml"/><Relationship Id="rId7" Type="http://schemas.openxmlformats.org/officeDocument/2006/relationships/styles" Target="styles.xml"/><Relationship Id="rId71" Type="http://schemas.openxmlformats.org/officeDocument/2006/relationships/control" Target="activeX/activeX58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3.xml"/><Relationship Id="rId87" Type="http://schemas.openxmlformats.org/officeDocument/2006/relationships/footer" Target="footer1.xm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Relationship Id="rId19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f467c-9767-4dd3-9024-7f0d7fe42347">
      <Value>144</Value>
    </TaxCatchAll>
    <oeb787606757404a81707264e80f1a32 xmlns="cd6f467c-9767-4dd3-9024-7f0d7fe42347">
      <Terms xmlns="http://schemas.microsoft.com/office/infopath/2007/PartnerControls"/>
    </oeb787606757404a81707264e80f1a32>
    <m5610080a62949658ef52e2a2ac0d2d1 xmlns="cd6f467c-9767-4dd3-9024-7f0d7fe42347">
      <Terms xmlns="http://schemas.microsoft.com/office/infopath/2007/PartnerControls"/>
    </m5610080a62949658ef52e2a2ac0d2d1>
    <ProfadReferenceNumber xmlns="cd6f467c-9767-4dd3-9024-7f0d7fe42347">11.3-12</ProfadReferenceNumber>
    <g5f73fb36ed54ea38876e0e8cef643a0 xmlns="cd6f467c-9767-4dd3-9024-7f0d7fe423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61fbf3ff-4e18-42a8-b1ed-e8f6c1861b5e</TermId>
        </TermInfo>
      </Terms>
    </g5f73fb36ed54ea38876e0e8cef643a0>
    <_dlc_DocId xmlns="cd6f467c-9767-4dd3-9024-7f0d7fe42347">UUJFZXFVEWFH-1977446457-562</_dlc_DocId>
    <_dlc_DocIdUrl xmlns="cd6f467c-9767-4dd3-9024-7f0d7fe42347">
      <Url>https://agcoombs.sharepoint.com/gms/_layouts/15/DocIdRedir.aspx?ID=UUJFZXFVEWFH-1977446457-562</Url>
      <Description>UUJFZXFVEWFH-1977446457-562</Description>
    </_dlc_DocIdUrl>
    <SortOrder xmlns="cd6f467c-9767-4dd3-9024-7f0d7fe42347">6851</SortOrder>
    <SharedWithUsers xmlns="cd6f467c-9767-4dd3-9024-7f0d7fe42347">
      <UserInfo>
        <DisplayName>Tania DeSensi</DisplayName>
        <AccountId>4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MS Document" ma:contentTypeID="0x010100CDC4CE8A4B609B4684B56FE9240A4D4300D2041DCBD9AEB8488C90B0960BA7A5DC" ma:contentTypeVersion="9" ma:contentTypeDescription="" ma:contentTypeScope="" ma:versionID="52eda0507f6eb3ac09b85aab01a2d138">
  <xsd:schema xmlns:xsd="http://www.w3.org/2001/XMLSchema" xmlns:xs="http://www.w3.org/2001/XMLSchema" xmlns:p="http://schemas.microsoft.com/office/2006/metadata/properties" xmlns:ns2="cd6f467c-9767-4dd3-9024-7f0d7fe42347" xmlns:ns3="9416ad2b-0613-419c-bd93-b16eb92a8e1d" targetNamespace="http://schemas.microsoft.com/office/2006/metadata/properties" ma:root="true" ma:fieldsID="411143b45ea7fdb661847f135f6bf49f" ns2:_="" ns3:_="">
    <xsd:import namespace="cd6f467c-9767-4dd3-9024-7f0d7fe42347"/>
    <xsd:import namespace="9416ad2b-0613-419c-bd93-b16eb92a8e1d"/>
    <xsd:element name="properties">
      <xsd:complexType>
        <xsd:sequence>
          <xsd:element name="documentManagement">
            <xsd:complexType>
              <xsd:all>
                <xsd:element ref="ns2:g5f73fb36ed54ea38876e0e8cef643a0" minOccurs="0"/>
                <xsd:element ref="ns2:TaxCatchAll" minOccurs="0"/>
                <xsd:element ref="ns2:TaxCatchAllLabel" minOccurs="0"/>
                <xsd:element ref="ns2:oeb787606757404a81707264e80f1a32" minOccurs="0"/>
                <xsd:element ref="ns2:m5610080a62949658ef52e2a2ac0d2d1" minOccurs="0"/>
                <xsd:element ref="ns2:ProfadReferenceNumber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ortOrde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67c-9767-4dd3-9024-7f0d7fe42347" elementFormDefault="qualified">
    <xsd:import namespace="http://schemas.microsoft.com/office/2006/documentManagement/types"/>
    <xsd:import namespace="http://schemas.microsoft.com/office/infopath/2007/PartnerControls"/>
    <xsd:element name="g5f73fb36ed54ea38876e0e8cef643a0" ma:index="8" nillable="true" ma:taxonomy="true" ma:internalName="g5f73fb36ed54ea38876e0e8cef643a0" ma:taxonomyFieldName="Business_x0020_Unit" ma:displayName="Business Unit" ma:default="" ma:fieldId="{05f73fb3-6ed5-4ea3-8876-e0e8cef643a0}" ma:taxonomyMulti="true" ma:sspId="215a6ae4-4bae-4fa9-8426-c0f4fc86eb33" ma:termSetId="f7724e2b-8f9c-4b28-bf9c-0108d0f68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0cb9019-5d29-406b-817b-545889b127e5}" ma:internalName="TaxCatchAll" ma:showField="CatchAllData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0cb9019-5d29-406b-817b-545889b127e5}" ma:internalName="TaxCatchAllLabel" ma:readOnly="true" ma:showField="CatchAllDataLabel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b787606757404a81707264e80f1a32" ma:index="12" nillable="true" ma:taxonomy="true" ma:internalName="oeb787606757404a81707264e80f1a32" ma:taxonomyFieldName="Document_x0020_Type" ma:displayName="Document Type" ma:default="" ma:fieldId="{8eb78760-6757-404a-8170-7264e80f1a32}" ma:sspId="215a6ae4-4bae-4fa9-8426-c0f4fc86eb33" ma:termSetId="cbc7cc8c-9c60-43e8-9837-45b474d0d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610080a62949658ef52e2a2ac0d2d1" ma:index="14" nillable="true" ma:taxonomy="true" ma:internalName="m5610080a62949658ef52e2a2ac0d2d1" ma:taxonomyFieldName="Function" ma:displayName="Function" ma:default="" ma:fieldId="{65610080-a629-4965-8ef5-2e2a2ac0d2d1}" ma:sspId="215a6ae4-4bae-4fa9-8426-c0f4fc86eb33" ma:termSetId="7e0b1f39-d4d2-4800-8058-643b3fd24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fadReferenceNumber" ma:index="16" nillable="true" ma:displayName="Reference Number" ma:internalName="ProfadReferenceNumber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rtOrder" ma:index="23" nillable="true" ma:displayName="SortOrder" ma:default="0" ma:internalName="SortOrder">
      <xsd:simpleType>
        <xsd:restriction base="dms:Number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ad2b-0613-419c-bd93-b16eb92a8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5EA07-C1AA-4C6D-8784-E641D9E93498}">
  <ds:schemaRefs>
    <ds:schemaRef ds:uri="http://schemas.microsoft.com/office/2006/metadata/properties"/>
    <ds:schemaRef ds:uri="http://schemas.microsoft.com/office/infopath/2007/PartnerControls"/>
    <ds:schemaRef ds:uri="cd6f467c-9767-4dd3-9024-7f0d7fe42347"/>
  </ds:schemaRefs>
</ds:datastoreItem>
</file>

<file path=customXml/itemProps2.xml><?xml version="1.0" encoding="utf-8"?>
<ds:datastoreItem xmlns:ds="http://schemas.openxmlformats.org/officeDocument/2006/customXml" ds:itemID="{DF01E53F-9498-40C6-9F3D-9EB4A02D8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919D7-A865-47AC-A3BD-EE630769F8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A0BD26-8692-4828-95B7-46BBFCD0ED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5813F5-34DC-4926-AFBD-F3154FACF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f467c-9767-4dd3-9024-7f0d7fe42347"/>
    <ds:schemaRef ds:uri="9416ad2b-0613-419c-bd93-b16eb92a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3-12 - Inspection Checklist - Ductwork Rough In</vt:lpstr>
    </vt:vector>
  </TitlesOfParts>
  <Company>Microsoft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3-12 - Inspection Checklist - Ductwork Rough In</dc:title>
  <dc:creator>pbeckman</dc:creator>
  <cp:keywords/>
  <cp:lastModifiedBy>Adam Simons</cp:lastModifiedBy>
  <cp:revision>5</cp:revision>
  <cp:lastPrinted>2022-11-21T20:51:00Z</cp:lastPrinted>
  <dcterms:created xsi:type="dcterms:W3CDTF">2024-04-17T00:26:00Z</dcterms:created>
  <dcterms:modified xsi:type="dcterms:W3CDTF">2024-04-2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CE8A4B609B4684B56FE9240A4D4300D2041DCBD9AEB8488C90B0960BA7A5DC</vt:lpwstr>
  </property>
  <property fmtid="{D5CDD505-2E9C-101B-9397-08002B2CF9AE}" pid="3" name="_dlc_DocIdItemGuid">
    <vt:lpwstr>861a3f6c-f175-432e-a6d3-27e25187a1ad</vt:lpwstr>
  </property>
  <property fmtid="{D5CDD505-2E9C-101B-9397-08002B2CF9AE}" pid="4" name="Business Unit">
    <vt:lpwstr>144;#Group|61fbf3ff-4e18-42a8-b1ed-e8f6c1861b5e</vt:lpwstr>
  </property>
  <property fmtid="{D5CDD505-2E9C-101B-9397-08002B2CF9AE}" pid="5" name="TaxKeyword">
    <vt:lpwstr/>
  </property>
  <property fmtid="{D5CDD505-2E9C-101B-9397-08002B2CF9AE}" pid="6" name="Function1">
    <vt:lpwstr>253;#Quality|d90892f0-f1db-45fb-88f3-5a886b603db3</vt:lpwstr>
  </property>
  <property fmtid="{D5CDD505-2E9C-101B-9397-08002B2CF9AE}" pid="7" name="Document Type">
    <vt:lpwstr/>
  </property>
  <property fmtid="{D5CDD505-2E9C-101B-9397-08002B2CF9AE}" pid="8" name="Function">
    <vt:lpwstr/>
  </property>
</Properties>
</file>